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08" w:rsidRDefault="00542208" w:rsidP="0054220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TANMENET</w:t>
      </w:r>
    </w:p>
    <w:p w:rsidR="00542208" w:rsidRPr="00ED4780" w:rsidRDefault="00542208" w:rsidP="00ED4780">
      <w:pPr>
        <w:pStyle w:val="Listaszerbekezds"/>
        <w:numPr>
          <w:ilvl w:val="0"/>
          <w:numId w:val="26"/>
        </w:numPr>
        <w:spacing w:line="360" w:lineRule="auto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ED4780">
        <w:rPr>
          <w:rFonts w:ascii="Palatino Linotype" w:hAnsi="Palatino Linotype" w:cs="Mangal"/>
          <w:b/>
          <w:bCs/>
          <w:kern w:val="2"/>
          <w:sz w:val="32"/>
          <w:szCs w:val="32"/>
          <w:u w:val="single"/>
          <w:lang w:eastAsia="hi-IN" w:bidi="hi-IN"/>
        </w:rPr>
        <w:t>21 03  GÉPI FORGÁCSOLÓ SZAKKÉPESÍTÉS</w:t>
      </w:r>
    </w:p>
    <w:tbl>
      <w:tblPr>
        <w:tblW w:w="101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136"/>
      </w:tblGrid>
      <w:tr w:rsidR="00542208" w:rsidRPr="0057123B" w:rsidTr="0058405B">
        <w:trPr>
          <w:trHeight w:val="570"/>
        </w:trPr>
        <w:tc>
          <w:tcPr>
            <w:tcW w:w="10136" w:type="dxa"/>
            <w:vAlign w:val="center"/>
          </w:tcPr>
          <w:p w:rsidR="0058405B" w:rsidRPr="00542208" w:rsidRDefault="00542208" w:rsidP="00ED4780">
            <w:pPr>
              <w:pStyle w:val="Listaszerbekezds"/>
              <w:numPr>
                <w:ilvl w:val="0"/>
                <w:numId w:val="28"/>
              </w:numPr>
              <w:jc w:val="center"/>
            </w:pPr>
            <w:r w:rsidRPr="00ED4780">
              <w:rPr>
                <w:rFonts w:ascii="ArialMT" w:hAnsi="ArialMT" w:cs="ArialMT"/>
                <w:b/>
                <w:sz w:val="32"/>
                <w:szCs w:val="32"/>
                <w:u w:val="single"/>
              </w:rPr>
              <w:t>szakképzési évfolyam</w:t>
            </w:r>
          </w:p>
        </w:tc>
      </w:tr>
      <w:tr w:rsidR="00542208" w:rsidRPr="00CF0FF8" w:rsidTr="0058405B">
        <w:trPr>
          <w:trHeight w:val="570"/>
        </w:trPr>
        <w:tc>
          <w:tcPr>
            <w:tcW w:w="10136" w:type="dxa"/>
            <w:vAlign w:val="center"/>
          </w:tcPr>
          <w:p w:rsidR="00ED4780" w:rsidRDefault="00ED4780" w:rsidP="00ED4780">
            <w:pPr>
              <w:rPr>
                <w:sz w:val="28"/>
                <w:szCs w:val="28"/>
              </w:rPr>
            </w:pPr>
          </w:p>
          <w:p w:rsidR="00ED4780" w:rsidRPr="00ED4780" w:rsidRDefault="00ED4780" w:rsidP="00ED4780">
            <w:pPr>
              <w:rPr>
                <w:sz w:val="28"/>
                <w:szCs w:val="28"/>
              </w:rPr>
            </w:pPr>
            <w:r w:rsidRPr="00ED4780">
              <w:rPr>
                <w:sz w:val="28"/>
                <w:szCs w:val="28"/>
              </w:rPr>
              <w:t>10162-12 Gépészeti alapozó feladatok gyakorlata      2 nap</w:t>
            </w:r>
          </w:p>
          <w:p w:rsidR="00ED4780" w:rsidRPr="00ED4780" w:rsidRDefault="00ED4780" w:rsidP="00ED4780">
            <w:pPr>
              <w:jc w:val="center"/>
              <w:rPr>
                <w:b/>
                <w:sz w:val="28"/>
                <w:szCs w:val="28"/>
              </w:rPr>
            </w:pPr>
            <w:r w:rsidRPr="00ED4780">
              <w:rPr>
                <w:b/>
                <w:sz w:val="28"/>
                <w:szCs w:val="28"/>
              </w:rPr>
              <w:t>Gépészeti alapmérések:</w:t>
            </w:r>
          </w:p>
          <w:p w:rsidR="00ED4780" w:rsidRPr="00ED4780" w:rsidRDefault="00ED4780" w:rsidP="00ED478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D4780">
              <w:rPr>
                <w:sz w:val="28"/>
                <w:szCs w:val="28"/>
              </w:rPr>
              <w:t>Keménység mérések csoportosítása, besorolása a mechanikai vizsgálatok közé.</w:t>
            </w:r>
          </w:p>
          <w:p w:rsidR="0058405B" w:rsidRPr="00ED4780" w:rsidRDefault="00ED4780" w:rsidP="00ED4780">
            <w:pPr>
              <w:pStyle w:val="Listaszerbekezds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innel </w:t>
            </w:r>
            <w:r w:rsidRPr="00ED4780">
              <w:rPr>
                <w:sz w:val="28"/>
                <w:szCs w:val="28"/>
              </w:rPr>
              <w:t>keménység mérő gép, működésének megismertetése.</w:t>
            </w:r>
          </w:p>
        </w:tc>
      </w:tr>
      <w:tr w:rsidR="00ED4780" w:rsidRPr="00CF0FF8" w:rsidTr="0058405B">
        <w:trPr>
          <w:trHeight w:val="570"/>
        </w:trPr>
        <w:tc>
          <w:tcPr>
            <w:tcW w:w="10136" w:type="dxa"/>
            <w:vAlign w:val="center"/>
          </w:tcPr>
          <w:p w:rsidR="00ED4780" w:rsidRPr="00542208" w:rsidRDefault="00ED4780" w:rsidP="00ED4780">
            <w:pPr>
              <w:rPr>
                <w:bCs/>
              </w:rPr>
            </w:pPr>
          </w:p>
        </w:tc>
      </w:tr>
      <w:tr w:rsidR="00ED4780" w:rsidRPr="00CF0FF8" w:rsidTr="0058405B">
        <w:trPr>
          <w:trHeight w:val="570"/>
        </w:trPr>
        <w:tc>
          <w:tcPr>
            <w:tcW w:w="10136" w:type="dxa"/>
            <w:vAlign w:val="center"/>
          </w:tcPr>
          <w:p w:rsidR="00ED4780" w:rsidRPr="00542208" w:rsidRDefault="00ED4780" w:rsidP="00ED4780">
            <w:pPr>
              <w:rPr>
                <w:bCs/>
              </w:rPr>
            </w:pPr>
          </w:p>
        </w:tc>
      </w:tr>
      <w:tr w:rsidR="00ED4780" w:rsidRPr="00CF0FF8" w:rsidTr="0058405B">
        <w:trPr>
          <w:trHeight w:val="570"/>
        </w:trPr>
        <w:tc>
          <w:tcPr>
            <w:tcW w:w="10136" w:type="dxa"/>
            <w:vAlign w:val="center"/>
          </w:tcPr>
          <w:p w:rsidR="00ED4780" w:rsidRPr="00542208" w:rsidRDefault="00ED4780" w:rsidP="00ED4780">
            <w:pPr>
              <w:rPr>
                <w:bCs/>
              </w:rPr>
            </w:pPr>
          </w:p>
        </w:tc>
      </w:tr>
      <w:tr w:rsidR="00542208" w:rsidRPr="00CF0FF8" w:rsidTr="0058405B">
        <w:trPr>
          <w:trHeight w:val="570"/>
        </w:trPr>
        <w:tc>
          <w:tcPr>
            <w:tcW w:w="10136" w:type="dxa"/>
            <w:vAlign w:val="center"/>
          </w:tcPr>
          <w:p w:rsidR="00675EEA" w:rsidRPr="00D31F63" w:rsidRDefault="00675EEA" w:rsidP="00675EE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31F63">
              <w:rPr>
                <w:b/>
                <w:sz w:val="32"/>
                <w:szCs w:val="32"/>
                <w:u w:val="single"/>
              </w:rPr>
              <w:t>Keménységmérés</w:t>
            </w:r>
          </w:p>
          <w:p w:rsidR="00675EEA" w:rsidRPr="00D31F63" w:rsidRDefault="00675EEA" w:rsidP="00675EEA">
            <w:pPr>
              <w:jc w:val="both"/>
              <w:rPr>
                <w:sz w:val="28"/>
                <w:szCs w:val="28"/>
              </w:rPr>
            </w:pP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D31F63">
              <w:rPr>
                <w:sz w:val="28"/>
                <w:szCs w:val="28"/>
              </w:rPr>
              <w:t xml:space="preserve">A </w:t>
            </w:r>
            <w:r w:rsidRPr="00D31F63">
              <w:rPr>
                <w:b/>
                <w:sz w:val="28"/>
                <w:szCs w:val="28"/>
              </w:rPr>
              <w:t>keménység a szilárd anyagok tulajdonsága</w:t>
            </w:r>
            <w:r w:rsidRPr="00D31F63">
              <w:rPr>
                <w:sz w:val="28"/>
                <w:szCs w:val="28"/>
              </w:rPr>
              <w:t xml:space="preserve"> és egyfajta eredő jellemző, azaz az anyag adott állapotát eredményező technológiai műveletek hatásai minősíthetők vele,illetve  </w:t>
            </w:r>
            <w:r w:rsidRPr="00D31F63">
              <w:rPr>
                <w:b/>
                <w:sz w:val="28"/>
                <w:szCs w:val="28"/>
              </w:rPr>
              <w:t>arányban áll a rugalmassággal, a szilárdsággal, a kopásállósággal; fordítottan arányos a képlékenységgel, a szívósággal</w:t>
            </w:r>
            <w:r w:rsidRPr="00D31F63">
              <w:rPr>
                <w:sz w:val="28"/>
                <w:szCs w:val="28"/>
              </w:rPr>
              <w:t xml:space="preserve"> </w:t>
            </w:r>
            <w:r w:rsidRPr="00D31F63">
              <w:rPr>
                <w:b/>
                <w:sz w:val="28"/>
                <w:szCs w:val="28"/>
              </w:rPr>
              <w:t>csillapítóképességgel</w:t>
            </w:r>
            <w:r w:rsidRPr="00D31F63">
              <w:rPr>
                <w:sz w:val="28"/>
                <w:szCs w:val="28"/>
              </w:rPr>
              <w:t>.</w:t>
            </w:r>
          </w:p>
          <w:p w:rsidR="00675EEA" w:rsidRPr="00D31F63" w:rsidRDefault="00675EEA" w:rsidP="00675EEA">
            <w:pPr>
              <w:jc w:val="both"/>
              <w:rPr>
                <w:b/>
                <w:sz w:val="28"/>
                <w:szCs w:val="28"/>
              </w:rPr>
            </w:pPr>
            <w:r w:rsidRPr="00D31F63">
              <w:rPr>
                <w:b/>
                <w:sz w:val="28"/>
                <w:szCs w:val="28"/>
              </w:rPr>
              <w:t xml:space="preserve"> A keménység azzal az ellenállással jellemezhető, amit a szilárd anyagok kifejtenek a beléjük hatoló, illetve velük kölcsönhatásba kerülő keményebb vizsgálószerszámmal szemben.</w:t>
            </w:r>
          </w:p>
          <w:p w:rsidR="00675EEA" w:rsidRDefault="00675EEA" w:rsidP="00675EEA">
            <w:pPr>
              <w:ind w:left="2520" w:hanging="2520"/>
              <w:rPr>
                <w:sz w:val="28"/>
                <w:szCs w:val="28"/>
              </w:rPr>
            </w:pPr>
          </w:p>
          <w:p w:rsidR="00675EEA" w:rsidRPr="001F6744" w:rsidRDefault="00675EEA" w:rsidP="00675EEA">
            <w:pPr>
              <w:jc w:val="both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 xml:space="preserve">A gyakorlatban bevált keménységmérő módszerek </w:t>
            </w:r>
            <w:r w:rsidRPr="001F6744">
              <w:rPr>
                <w:b/>
                <w:sz w:val="28"/>
                <w:szCs w:val="28"/>
              </w:rPr>
              <w:t>négy jellegzetes csoportba</w:t>
            </w:r>
            <w:r w:rsidRPr="001F6744">
              <w:rPr>
                <w:sz w:val="28"/>
                <w:szCs w:val="28"/>
              </w:rPr>
              <w:t xml:space="preserve"> sorolhatók:</w:t>
            </w:r>
          </w:p>
          <w:p w:rsidR="00675EEA" w:rsidRPr="001F6744" w:rsidRDefault="00675EEA" w:rsidP="00675EEA">
            <w:pPr>
              <w:jc w:val="both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ab/>
            </w:r>
            <w:r w:rsidRPr="001F6744">
              <w:rPr>
                <w:b/>
                <w:sz w:val="28"/>
                <w:szCs w:val="28"/>
              </w:rPr>
              <w:t>A szúró keménységmérés</w:t>
            </w:r>
            <w:r w:rsidRPr="001F6744">
              <w:rPr>
                <w:sz w:val="28"/>
                <w:szCs w:val="28"/>
              </w:rPr>
              <w:t>: a vizsgálandó anyagnál jóval keményebb, ún. szúrószerszámot nyomnak alkalmasan megválasztott terheléssel az anyagba, és a létrejövő lenyomat területéből vagy a benyomódás mélységéből származtatják a keménységi mérőszámot</w:t>
            </w:r>
          </w:p>
          <w:p w:rsidR="00675EEA" w:rsidRPr="001F6744" w:rsidRDefault="00675EEA" w:rsidP="00675EEA">
            <w:pPr>
              <w:jc w:val="both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ab/>
            </w:r>
            <w:r w:rsidRPr="001F6744">
              <w:rPr>
                <w:b/>
                <w:sz w:val="28"/>
                <w:szCs w:val="28"/>
              </w:rPr>
              <w:t>Az ejtő keménységmérés</w:t>
            </w:r>
            <w:r w:rsidRPr="001F6744">
              <w:rPr>
                <w:sz w:val="28"/>
                <w:szCs w:val="28"/>
              </w:rPr>
              <w:t>: a vizsgálandó anyagra ejtett mérőtest visszapattanási magasságából határozható meg az ütközés rugalmas energiájával összefüggő keménységi mérőszám</w:t>
            </w:r>
          </w:p>
          <w:p w:rsidR="00675EEA" w:rsidRPr="001F6744" w:rsidRDefault="00675EEA" w:rsidP="00675EEA">
            <w:pPr>
              <w:jc w:val="both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ab/>
            </w:r>
            <w:r w:rsidRPr="001F6744">
              <w:rPr>
                <w:b/>
                <w:sz w:val="28"/>
                <w:szCs w:val="28"/>
              </w:rPr>
              <w:t>A rezgő keménységmérés</w:t>
            </w:r>
            <w:r w:rsidRPr="001F6744">
              <w:rPr>
                <w:sz w:val="28"/>
                <w:szCs w:val="28"/>
              </w:rPr>
              <w:t>: a vizsgálandó anyagra szorított rezgőfej rezgésben tartásához szükséges energia méréséből fejezhető ki az anyag csillapítóképességével összefüggő keménységi mérőszám.</w:t>
            </w:r>
          </w:p>
          <w:p w:rsidR="00675EEA" w:rsidRPr="001F6744" w:rsidRDefault="00675EEA" w:rsidP="00675EEA">
            <w:pPr>
              <w:jc w:val="both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ab/>
            </w:r>
            <w:r w:rsidRPr="001F6744">
              <w:rPr>
                <w:b/>
                <w:sz w:val="28"/>
                <w:szCs w:val="28"/>
              </w:rPr>
              <w:t>A karc keménységmérés</w:t>
            </w:r>
            <w:r w:rsidRPr="001F6744">
              <w:rPr>
                <w:sz w:val="28"/>
                <w:szCs w:val="28"/>
              </w:rPr>
              <w:t>: különböző anyagokkal megkarcoljuk az anyagot, ha jelet hagy, akkor keményebb mint amit karcoltunk</w:t>
            </w:r>
          </w:p>
          <w:p w:rsidR="00675EEA" w:rsidRPr="001F6744" w:rsidRDefault="00675EEA" w:rsidP="00675EEA">
            <w:pPr>
              <w:ind w:left="2520" w:hanging="2520"/>
              <w:rPr>
                <w:sz w:val="28"/>
                <w:szCs w:val="28"/>
              </w:rPr>
            </w:pPr>
          </w:p>
          <w:p w:rsidR="00675EEA" w:rsidRPr="001F6744" w:rsidRDefault="00675EEA" w:rsidP="00675EEA">
            <w:pPr>
              <w:ind w:left="2520" w:hanging="2520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 xml:space="preserve">Szokás megkülönböztetni </w:t>
            </w:r>
            <w:r w:rsidRPr="001F6744">
              <w:rPr>
                <w:b/>
                <w:sz w:val="28"/>
                <w:szCs w:val="28"/>
              </w:rPr>
              <w:t>statikus</w:t>
            </w:r>
            <w:r w:rsidRPr="001F6744">
              <w:rPr>
                <w:sz w:val="28"/>
                <w:szCs w:val="28"/>
              </w:rPr>
              <w:t xml:space="preserve"> (lassú, nyomásszerű terheléssel járó) és </w:t>
            </w:r>
            <w:r w:rsidRPr="001F6744">
              <w:rPr>
                <w:b/>
                <w:sz w:val="28"/>
                <w:szCs w:val="28"/>
              </w:rPr>
              <w:t>dinamikus</w:t>
            </w:r>
            <w:r w:rsidRPr="001F6744">
              <w:rPr>
                <w:sz w:val="28"/>
                <w:szCs w:val="28"/>
              </w:rPr>
              <w:t xml:space="preserve"> (gyors, ütésszerű terheléssel járó) keménységmérési eljárásokat is.</w:t>
            </w:r>
          </w:p>
          <w:p w:rsidR="00675EEA" w:rsidRPr="001F6744" w:rsidRDefault="00675EEA" w:rsidP="00675EEA">
            <w:pPr>
              <w:ind w:left="2520" w:hanging="2520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 xml:space="preserve"> Az </w:t>
            </w:r>
            <w:r w:rsidRPr="001F6744">
              <w:rPr>
                <w:b/>
                <w:sz w:val="28"/>
                <w:szCs w:val="28"/>
              </w:rPr>
              <w:t>elsőbe tartoznak</w:t>
            </w:r>
            <w:r w:rsidRPr="001F6744">
              <w:rPr>
                <w:sz w:val="28"/>
                <w:szCs w:val="28"/>
              </w:rPr>
              <w:t xml:space="preserve"> a legelterjedtebbek közül a Brinell, a Vickers- és a Rockwell-eljárások, </w:t>
            </w:r>
          </w:p>
          <w:p w:rsidR="00675EEA" w:rsidRPr="001F6744" w:rsidRDefault="00675EEA" w:rsidP="00675EEA">
            <w:pPr>
              <w:ind w:left="2520" w:hanging="2520"/>
              <w:rPr>
                <w:sz w:val="28"/>
                <w:szCs w:val="28"/>
              </w:rPr>
            </w:pPr>
            <w:r w:rsidRPr="001F6744">
              <w:rPr>
                <w:sz w:val="28"/>
                <w:szCs w:val="28"/>
              </w:rPr>
              <w:t xml:space="preserve">míg az </w:t>
            </w:r>
            <w:r w:rsidRPr="001F6744">
              <w:rPr>
                <w:b/>
                <w:sz w:val="28"/>
                <w:szCs w:val="28"/>
              </w:rPr>
              <w:t>utóbbiba</w:t>
            </w:r>
            <w:r w:rsidRPr="001F6744">
              <w:rPr>
                <w:sz w:val="28"/>
                <w:szCs w:val="28"/>
              </w:rPr>
              <w:t xml:space="preserve"> a Poldi- és a Shore-féle módszerek. </w:t>
            </w:r>
          </w:p>
          <w:p w:rsidR="00675EEA" w:rsidRDefault="00675EEA" w:rsidP="00675EEA">
            <w:pPr>
              <w:ind w:left="2520" w:hanging="2520"/>
              <w:rPr>
                <w:sz w:val="28"/>
                <w:szCs w:val="28"/>
              </w:rPr>
            </w:pPr>
          </w:p>
          <w:p w:rsidR="00675EEA" w:rsidRPr="00644648" w:rsidRDefault="00675EEA" w:rsidP="00675EEA">
            <w:pPr>
              <w:jc w:val="center"/>
              <w:rPr>
                <w:sz w:val="32"/>
                <w:szCs w:val="32"/>
              </w:rPr>
            </w:pPr>
          </w:p>
          <w:p w:rsidR="00675EEA" w:rsidRDefault="008C27C7" w:rsidP="00675E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830</wp:posOffset>
                      </wp:positionV>
                      <wp:extent cx="4914900" cy="1485900"/>
                      <wp:effectExtent l="1905" t="3810" r="0" b="0"/>
                      <wp:wrapNone/>
                      <wp:docPr id="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EEA" w:rsidRPr="00125A67" w:rsidRDefault="00675EEA" w:rsidP="00675EEA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5A67">
                                    <w:rPr>
                                      <w:b/>
                                      <w:bCs/>
                                      <w:color w:val="003399"/>
                                      <w:sz w:val="28"/>
                                      <w:szCs w:val="28"/>
                                    </w:rPr>
                                    <w:t>statikus</w:t>
                                  </w:r>
                                  <w:r w:rsidRPr="00125A67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ha az igénybevétel időben állandó, vagy csak igen lassan, egyenletesen változik, </w:t>
                                  </w:r>
                                </w:p>
                                <w:p w:rsidR="00675EEA" w:rsidRPr="00125A67" w:rsidRDefault="00675EEA" w:rsidP="00675EEA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5A67">
                                    <w:rPr>
                                      <w:b/>
                                      <w:bCs/>
                                      <w:color w:val="003399"/>
                                      <w:sz w:val="28"/>
                                      <w:szCs w:val="28"/>
                                    </w:rPr>
                                    <w:t>dinamikus</w:t>
                                  </w:r>
                                  <w:r w:rsidRPr="00125A67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, ha  a terhelés időben változik, hirtelen, ütésszerű, lökésszerű pl. motorok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Pr="00125A67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indítása, ütközés stb. </w:t>
                                  </w:r>
                                </w:p>
                                <w:p w:rsidR="00675EEA" w:rsidRDefault="00675EEA" w:rsidP="00675EE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40" w:hanging="540"/>
                                    <w:rPr>
                                      <w:color w:val="000000"/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8pt;margin-top:2.9pt;width:387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" filled="f" fillcolor="#0c9" stroked="f">
                      <v:textbox>
                        <w:txbxContent>
                          <w:p w:rsidR="00675EEA" w:rsidRPr="00125A67" w:rsidRDefault="00675EEA" w:rsidP="00675EEA">
                            <w:pPr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5A67"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statikus</w:t>
                            </w:r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ha az igénybevétel időben állandó, vagy csak igen lassan, egyenletesen változik, </w:t>
                            </w:r>
                          </w:p>
                          <w:p w:rsidR="00675EEA" w:rsidRPr="00125A67" w:rsidRDefault="00675EEA" w:rsidP="00675EEA">
                            <w:pPr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25A67"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dinamikus</w:t>
                            </w:r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ha  a terhelés időben változik, hirtelen, ütésszerű, lökésszerű pl. motoro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ndítása, ütközés stb. </w:t>
                            </w:r>
                          </w:p>
                          <w:p w:rsidR="00675EEA" w:rsidRDefault="00675EEA" w:rsidP="00675EEA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color w:val="00000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143500" cy="1485900"/>
                      <wp:effectExtent l="1905" t="0" r="0" b="3175"/>
                      <wp:docPr id="74" name="Vászo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E53C33" id="Vászon 7" o:spid="_x0000_s1026" editas="canvas" style="width:405pt;height:117pt;mso-position-horizontal-relative:char;mso-position-vertical-relative:line" coordsize="5143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ta0+T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1435;height:1485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675EEA" w:rsidRDefault="008C27C7" w:rsidP="00675EEA">
            <w:r>
              <w:rPr>
                <w:noProof/>
              </w:rPr>
              <w:drawing>
                <wp:inline distT="0" distB="0" distL="0" distR="0">
                  <wp:extent cx="5600700" cy="1800225"/>
                  <wp:effectExtent l="0" t="0" r="0" b="9525"/>
                  <wp:docPr id="68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EEA" w:rsidRDefault="00675EEA" w:rsidP="00675EEA"/>
          <w:p w:rsidR="00675EEA" w:rsidRDefault="008C27C7" w:rsidP="00675EEA">
            <w:r>
              <w:rPr>
                <w:noProof/>
              </w:rPr>
              <w:drawing>
                <wp:inline distT="0" distB="0" distL="0" distR="0">
                  <wp:extent cx="5600700" cy="1962150"/>
                  <wp:effectExtent l="0" t="0" r="0" b="0"/>
                  <wp:docPr id="67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EEA" w:rsidRDefault="00675EEA" w:rsidP="00675EEA"/>
          <w:p w:rsidR="00675EEA" w:rsidRDefault="008C27C7" w:rsidP="00675EEA">
            <w:r>
              <w:rPr>
                <w:noProof/>
              </w:rPr>
              <w:drawing>
                <wp:inline distT="0" distB="0" distL="0" distR="0">
                  <wp:extent cx="5600700" cy="2181225"/>
                  <wp:effectExtent l="0" t="0" r="0" b="9525"/>
                  <wp:docPr id="6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EEA" w:rsidRDefault="00675EEA" w:rsidP="00675EEA"/>
          <w:p w:rsidR="00675EEA" w:rsidRDefault="00675EEA" w:rsidP="00675EEA"/>
          <w:p w:rsidR="00675EEA" w:rsidRDefault="00675EEA" w:rsidP="00675EEA"/>
          <w:p w:rsidR="00675EEA" w:rsidRPr="004C611E" w:rsidRDefault="00675EEA" w:rsidP="00675EEA">
            <w:pPr>
              <w:rPr>
                <w:sz w:val="28"/>
                <w:szCs w:val="28"/>
              </w:rPr>
            </w:pPr>
            <w:r w:rsidRPr="004C611E">
              <w:rPr>
                <w:sz w:val="28"/>
                <w:szCs w:val="28"/>
              </w:rPr>
              <w:t xml:space="preserve">A </w:t>
            </w:r>
            <w:r w:rsidRPr="004C611E">
              <w:rPr>
                <w:b/>
                <w:bCs/>
                <w:sz w:val="28"/>
                <w:szCs w:val="28"/>
              </w:rPr>
              <w:t>nyomási keménység</w:t>
            </w:r>
            <w:r w:rsidRPr="004C611E">
              <w:rPr>
                <w:sz w:val="28"/>
                <w:szCs w:val="28"/>
              </w:rPr>
              <w:t xml:space="preserve">et jellemzően, de nem kizárólagosan, fémek keménységének megállapítására használják. Ennél a módszernél valamilyen behatoló testet (golyót, gúlát, kúpot) nyomnak a vizsgált anyag felületébe, és a benyomódás mértékéből állapítják meg a keménységet.  A leggyakrabban alkalmazott eljárások a </w:t>
            </w:r>
            <w:r w:rsidRPr="004C611E">
              <w:rPr>
                <w:i/>
                <w:iCs/>
                <w:sz w:val="28"/>
                <w:szCs w:val="28"/>
              </w:rPr>
              <w:t>Brinell</w:t>
            </w:r>
            <w:r w:rsidRPr="004C611E">
              <w:rPr>
                <w:sz w:val="28"/>
                <w:szCs w:val="28"/>
              </w:rPr>
              <w:t xml:space="preserve">-, a </w:t>
            </w:r>
            <w:r w:rsidRPr="004C611E">
              <w:rPr>
                <w:i/>
                <w:iCs/>
                <w:sz w:val="28"/>
                <w:szCs w:val="28"/>
              </w:rPr>
              <w:t>Vickers</w:t>
            </w:r>
            <w:r w:rsidRPr="004C611E">
              <w:rPr>
                <w:sz w:val="28"/>
                <w:szCs w:val="28"/>
              </w:rPr>
              <w:t xml:space="preserve">- és a </w:t>
            </w:r>
            <w:r w:rsidRPr="004C611E">
              <w:rPr>
                <w:i/>
                <w:iCs/>
                <w:sz w:val="28"/>
                <w:szCs w:val="28"/>
              </w:rPr>
              <w:t>Rockwell</w:t>
            </w:r>
            <w:r w:rsidRPr="004C611E">
              <w:rPr>
                <w:sz w:val="28"/>
                <w:szCs w:val="28"/>
              </w:rPr>
              <w:t>-féle keménységmérő módszerek.</w:t>
            </w:r>
          </w:p>
          <w:p w:rsidR="00675EEA" w:rsidRDefault="00675EEA" w:rsidP="00675EEA">
            <w:r>
              <w:rPr>
                <w:noProof/>
              </w:rPr>
              <w:lastRenderedPageBreak/>
              <w:drawing>
                <wp:inline distT="0" distB="0" distL="0" distR="0">
                  <wp:extent cx="2628900" cy="1981200"/>
                  <wp:effectExtent l="0" t="0" r="0" b="0"/>
                  <wp:docPr id="58" name="Kép 6" descr="DSCN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626995" cy="1800225"/>
                  <wp:effectExtent l="0" t="0" r="0" b="0"/>
                  <wp:docPr id="57" name="Kép 5" descr="DSCN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EEA" w:rsidRDefault="00675EEA" w:rsidP="00675EEA"/>
          <w:p w:rsidR="00675EEA" w:rsidRDefault="00675EEA" w:rsidP="00675EEA">
            <w:r>
              <w:rPr>
                <w:noProof/>
              </w:rPr>
              <w:drawing>
                <wp:inline distT="0" distB="0" distL="0" distR="0">
                  <wp:extent cx="2628900" cy="1800225"/>
                  <wp:effectExtent l="0" t="0" r="0" b="0"/>
                  <wp:docPr id="55" name="Kép 4" descr="DSCN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666365" cy="1733550"/>
                  <wp:effectExtent l="0" t="0" r="0" b="0"/>
                  <wp:docPr id="53" name="Kép 3" descr="DSCN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EEA" w:rsidRDefault="00675EEA" w:rsidP="00675EEA"/>
          <w:p w:rsidR="00675EEA" w:rsidRDefault="00675EEA" w:rsidP="00675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tatikus anyagvizsgálati módszerek közül az egyik legáltalánosabb a keménységmérés, az anyagoknak egy mérőtest behatolásával szembeni ellenállásának a meghatározása.</w:t>
            </w:r>
          </w:p>
          <w:p w:rsidR="00675EEA" w:rsidRDefault="00675EEA" w:rsidP="00675EEA">
            <w:pPr>
              <w:rPr>
                <w:sz w:val="28"/>
                <w:szCs w:val="28"/>
              </w:rPr>
            </w:pPr>
          </w:p>
          <w:p w:rsidR="00675EEA" w:rsidRDefault="00675EEA" w:rsidP="00675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különböző eljárások jellegzetességeit összefoglalva, az alábbi megállapítások tehetők:</w:t>
            </w:r>
          </w:p>
          <w:p w:rsidR="00675EEA" w:rsidRDefault="00675EEA" w:rsidP="00675EEA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 eljárások egyik csoportjába egy adott nagyságú terhelőerő és az általa létrehozott lenyomat felületének viszonyát tekinti mérőszámnak</w:t>
            </w:r>
          </w:p>
          <w:p w:rsidR="00675EEA" w:rsidRDefault="00675EEA" w:rsidP="00675EEA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ásik csoport az adott geometriájú szerszám adott erő hatására létrejövő mélységirányú elmozdulását tekinti mérőszámnak</w:t>
            </w:r>
          </w:p>
          <w:p w:rsidR="00675EEA" w:rsidRDefault="00675EEA" w:rsidP="00675EEA">
            <w:pPr>
              <w:rPr>
                <w:b/>
                <w:sz w:val="32"/>
                <w:szCs w:val="32"/>
              </w:rPr>
            </w:pPr>
          </w:p>
          <w:p w:rsidR="00675EEA" w:rsidRPr="000F0506" w:rsidRDefault="00675EEA" w:rsidP="00675EEA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0F0506">
              <w:rPr>
                <w:b/>
                <w:sz w:val="32"/>
                <w:szCs w:val="32"/>
                <w:u w:val="single"/>
              </w:rPr>
              <w:t>Brinell módszer: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A Brinell-módszer esetén </w:t>
            </w:r>
            <w:r w:rsidRPr="000F0506">
              <w:rPr>
                <w:b/>
                <w:sz w:val="28"/>
                <w:szCs w:val="28"/>
              </w:rPr>
              <w:t>egy edzett, polírozott acélgolyót</w:t>
            </w:r>
            <w:r w:rsidRPr="000F0506">
              <w:rPr>
                <w:sz w:val="28"/>
                <w:szCs w:val="28"/>
              </w:rPr>
              <w:t xml:space="preserve"> </w:t>
            </w:r>
            <w:r w:rsidRPr="000F0506">
              <w:rPr>
                <w:b/>
                <w:sz w:val="28"/>
                <w:szCs w:val="28"/>
              </w:rPr>
              <w:t>nyomnak</w:t>
            </w:r>
            <w:r w:rsidRPr="000F0506">
              <w:rPr>
                <w:sz w:val="28"/>
                <w:szCs w:val="28"/>
              </w:rPr>
              <w:t xml:space="preserve"> </w:t>
            </w:r>
            <w:r w:rsidRPr="000F0506">
              <w:rPr>
                <w:b/>
                <w:sz w:val="28"/>
                <w:szCs w:val="28"/>
              </w:rPr>
              <w:t>meghatározott terheléssel és adott ideig a vizsgálandó anyagfelületbe</w:t>
            </w:r>
            <w:r w:rsidRPr="000F05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0F0506">
              <w:rPr>
                <w:sz w:val="28"/>
                <w:szCs w:val="28"/>
              </w:rPr>
              <w:t xml:space="preserve"> Mivel a terhelés és a létrejövő gömbsüveg-geometriájú lenyomat felülete egymással nem arányos, a szúrószerszámot és a terhelést szabványosítani kellett. A 850 HV 10-nél nagyobb keménységű golyó a mérendő anyag vastagságától függően 10 (csak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0F0506">
                <w:rPr>
                  <w:sz w:val="28"/>
                  <w:szCs w:val="28"/>
                </w:rPr>
                <w:t>6 mm</w:t>
              </w:r>
            </w:smartTag>
            <w:r w:rsidRPr="000F0506">
              <w:rPr>
                <w:sz w:val="28"/>
                <w:szCs w:val="28"/>
              </w:rPr>
              <w:t xml:space="preserve"> vastagság felett); 5 (6 és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0F0506">
                <w:rPr>
                  <w:sz w:val="28"/>
                  <w:szCs w:val="28"/>
                </w:rPr>
                <w:t>3 mm</w:t>
              </w:r>
            </w:smartTag>
            <w:r w:rsidRPr="000F0506">
              <w:rPr>
                <w:sz w:val="28"/>
                <w:szCs w:val="28"/>
              </w:rPr>
              <w:t xml:space="preserve"> között is); 2,5; 2 vagy 1,25 (</w:t>
            </w:r>
            <w:smartTag w:uri="urn:schemas-microsoft-com:office:smarttags" w:element="metricconverter">
              <w:smartTagPr>
                <w:attr w:name="ProductID" w:val="2 mm"/>
              </w:smartTagPr>
              <w:r w:rsidRPr="000F0506">
                <w:rPr>
                  <w:sz w:val="28"/>
                  <w:szCs w:val="28"/>
                </w:rPr>
                <w:t>2 mm</w:t>
              </w:r>
            </w:smartTag>
            <w:r w:rsidRPr="000F0506">
              <w:rPr>
                <w:sz w:val="28"/>
                <w:szCs w:val="28"/>
              </w:rPr>
              <w:t xml:space="preserve"> alatti) mm átmérőjű lehet. </w:t>
            </w:r>
            <w:r>
              <w:rPr>
                <w:sz w:val="28"/>
                <w:szCs w:val="28"/>
              </w:rPr>
              <w:t xml:space="preserve"> 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>Befolyásolhatja a mérés eredményét a vizsgálandó anyag vastagsága is, ezért az legalább tízszerese legyen a várható benyomódás mélységének.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>A vizsgálandó anyagfajtához igazodva a terhelés 1D2 (ón, ólom), 2,5</w:t>
            </w:r>
            <w:r>
              <w:rPr>
                <w:sz w:val="28"/>
                <w:szCs w:val="28"/>
              </w:rPr>
              <w:t>D</w:t>
            </w:r>
            <w:r w:rsidRPr="000F0506">
              <w:rPr>
                <w:sz w:val="28"/>
                <w:szCs w:val="28"/>
              </w:rPr>
              <w:t xml:space="preserve">2 (ón-antimon, ólom-antimon ötvözetek, azaz csapágyfémek), 5D2 (Al- és Cu-ötvözetek), 10D2 (Cu- és Ní-ötvözetek), vagy 30D2 (vasötvözetek) lehet (amelyet kg-ban kell érteni, ha a golyóátmérőt mm-ben helyettesítjük), 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>A golyó átmérőjének és az alkalmazandó terhelésnek a megválasztásakor tekintettel kell lenni arra is, hogy a benyomódás átmérője 0,25...O,6D között maradjon.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 A vizsgálati időtartamot a várható keménységtől (anyagminőségtől) függően célszerű megválasztani: 10... 15 s, ha HU &gt; 100 (vasötvözetek); 30 ± 3 s, ha 100 &gt; HB &gt; 35 (Ni- </w:t>
            </w:r>
            <w:r w:rsidRPr="000F0506">
              <w:rPr>
                <w:sz w:val="28"/>
                <w:szCs w:val="28"/>
              </w:rPr>
              <w:lastRenderedPageBreak/>
              <w:t>és Cu ötvözetek) 120 ± 5 s, ha 35 &gt; HB &gt; 0 (Al- és Zn-Ötvözelek); 180 ± 10 s, ha 10 &gt; HB (Pb-és Sn-ötvözetek).</w:t>
            </w:r>
          </w:p>
          <w:p w:rsidR="00675EEA" w:rsidRPr="000F0506" w:rsidRDefault="00675EEA" w:rsidP="00675EE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5EEA" w:rsidRPr="000F0506" w:rsidRDefault="00675EEA" w:rsidP="00675EEA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F0506">
              <w:rPr>
                <w:color w:val="000000"/>
                <w:spacing w:val="1"/>
                <w:sz w:val="28"/>
                <w:szCs w:val="28"/>
              </w:rPr>
              <w:t>A keménységet a terhelés és a létrejött gömbsüveglenyomat területének hányadosaként de</w:t>
            </w:r>
            <w:r w:rsidRPr="000F0506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0F0506">
              <w:rPr>
                <w:color w:val="000000"/>
                <w:spacing w:val="-1"/>
                <w:sz w:val="28"/>
                <w:szCs w:val="28"/>
              </w:rPr>
              <w:t>finiálják:</w:t>
            </w:r>
          </w:p>
          <w:p w:rsidR="00675EEA" w:rsidRPr="000F0506" w:rsidRDefault="00675EEA" w:rsidP="00675EEA">
            <w:pPr>
              <w:jc w:val="both"/>
              <w:rPr>
                <w:i/>
                <w:iCs/>
                <w:color w:val="000000"/>
                <w:spacing w:val="1"/>
                <w:w w:val="97"/>
                <w:sz w:val="28"/>
                <w:szCs w:val="28"/>
                <w:vertAlign w:val="superscript"/>
              </w:rPr>
            </w:pPr>
            <w:r w:rsidRPr="000F0506">
              <w:rPr>
                <w:i/>
                <w:iCs/>
                <w:color w:val="000000"/>
                <w:spacing w:val="1"/>
                <w:w w:val="97"/>
                <w:sz w:val="28"/>
                <w:szCs w:val="28"/>
                <w:vertAlign w:val="superscript"/>
              </w:rPr>
              <w:t xml:space="preserve"> </w:t>
            </w:r>
          </w:p>
          <w:p w:rsidR="00675EEA" w:rsidRDefault="00675EEA" w:rsidP="00675EEA">
            <w:pPr>
              <w:jc w:val="center"/>
              <w:rPr>
                <w:sz w:val="28"/>
                <w:szCs w:val="28"/>
              </w:rPr>
            </w:pPr>
          </w:p>
          <w:p w:rsidR="00675EEA" w:rsidRPr="000F0506" w:rsidRDefault="00675EEA" w:rsidP="00675EEA">
            <w:pPr>
              <w:jc w:val="center"/>
              <w:rPr>
                <w:sz w:val="28"/>
                <w:szCs w:val="28"/>
              </w:rPr>
            </w:pPr>
            <w:r w:rsidRPr="000F0506">
              <w:rPr>
                <w:position w:val="-84"/>
                <w:sz w:val="28"/>
                <w:szCs w:val="28"/>
              </w:rPr>
              <w:object w:dxaOrig="6039" w:dyaOrig="1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25pt;height:78.75pt" o:ole="">
                  <v:imagedata r:id="rId13" o:title=""/>
                </v:shape>
                <o:OLEObject Type="Embed" ProgID="Equation.3" ShapeID="_x0000_i1025" DrawAspect="Content" ObjectID="_1648197469" r:id="rId14"/>
              </w:object>
            </w:r>
          </w:p>
          <w:p w:rsidR="00675EEA" w:rsidRPr="000F0506" w:rsidRDefault="00675EEA" w:rsidP="00675EEA">
            <w:pPr>
              <w:jc w:val="center"/>
              <w:rPr>
                <w:sz w:val="28"/>
                <w:szCs w:val="28"/>
              </w:rPr>
            </w:pP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Ahol: 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  <w:t>F - a terhelő erő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  <w:t>D – a golyóátmérő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  <w:t>d – a lenyomatátmérő. Két egymásra merőleges átmérőt kell lemérni, majd ezek számtani közepét venni.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  <w:t>h – a benyomódás mélysége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54144" behindDoc="1" locked="0" layoutInCell="1" allowOverlap="0">
                  <wp:simplePos x="0" y="0"/>
                  <wp:positionH relativeFrom="margin">
                    <wp:posOffset>2971800</wp:posOffset>
                  </wp:positionH>
                  <wp:positionV relativeFrom="paragraph">
                    <wp:posOffset>55880</wp:posOffset>
                  </wp:positionV>
                  <wp:extent cx="1828800" cy="1833245"/>
                  <wp:effectExtent l="19050" t="0" r="0" b="0"/>
                  <wp:wrapTight wrapText="bothSides">
                    <wp:wrapPolygon edited="0">
                      <wp:start x="-225" y="0"/>
                      <wp:lineTo x="-225" y="21323"/>
                      <wp:lineTo x="21600" y="21323"/>
                      <wp:lineTo x="21600" y="0"/>
                      <wp:lineTo x="-225" y="0"/>
                    </wp:wrapPolygon>
                  </wp:wrapTight>
                  <wp:docPr id="5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27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84680</wp:posOffset>
                      </wp:positionV>
                      <wp:extent cx="1600200" cy="342900"/>
                      <wp:effectExtent l="11430" t="12065" r="7620" b="6985"/>
                      <wp:wrapNone/>
                      <wp:docPr id="7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EEA" w:rsidRDefault="00675EEA" w:rsidP="00675EEA">
                                  <w:pPr>
                                    <w:jc w:val="center"/>
                                  </w:pPr>
                                  <w:r>
                                    <w:t>Vizsgálóasz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0;margin-top:148.4pt;width:126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" strokecolor="white">
                      <v:textbox>
                        <w:txbxContent>
                          <w:p w:rsidR="00675EEA" w:rsidRDefault="00675EEA" w:rsidP="00675EEA">
                            <w:pPr>
                              <w:jc w:val="center"/>
                            </w:pPr>
                            <w:r>
                              <w:t>Vizsgálóasz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98880</wp:posOffset>
                      </wp:positionV>
                      <wp:extent cx="1028700" cy="342900"/>
                      <wp:effectExtent l="11430" t="12065" r="7620" b="6985"/>
                      <wp:wrapNone/>
                      <wp:docPr id="7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EEA" w:rsidRDefault="00675EEA" w:rsidP="00675EEA">
                                  <w:pPr>
                                    <w:jc w:val="center"/>
                                  </w:pPr>
                                  <w:r>
                                    <w:t>Lenyo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53pt;margin-top:94.4pt;width:81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9/JwIAAFk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" strokecolor="white">
                      <v:textbox>
                        <w:txbxContent>
                          <w:p w:rsidR="00675EEA" w:rsidRDefault="00675EEA" w:rsidP="00675EEA">
                            <w:pPr>
                              <w:jc w:val="center"/>
                            </w:pPr>
                            <w:r>
                              <w:t>Lenyo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855980</wp:posOffset>
                      </wp:positionV>
                      <wp:extent cx="1371600" cy="342900"/>
                      <wp:effectExtent l="11430" t="12065" r="7620" b="6985"/>
                      <wp:wrapNone/>
                      <wp:docPr id="7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EEA" w:rsidRDefault="00675EEA" w:rsidP="00675EEA">
                                  <w:pPr>
                                    <w:jc w:val="center"/>
                                  </w:pPr>
                                  <w:r>
                                    <w:t>Vizsgálandó dar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2in;margin-top:67.4pt;width:108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" strokecolor="white">
                      <v:textbox>
                        <w:txbxContent>
                          <w:p w:rsidR="00675EEA" w:rsidRDefault="00675EEA" w:rsidP="00675EEA">
                            <w:pPr>
                              <w:jc w:val="center"/>
                            </w:pPr>
                            <w:r>
                              <w:t>Vizsgálandó dar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C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84480</wp:posOffset>
                      </wp:positionV>
                      <wp:extent cx="1371600" cy="342900"/>
                      <wp:effectExtent l="11430" t="12065" r="7620" b="6985"/>
                      <wp:wrapNone/>
                      <wp:docPr id="7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EEA" w:rsidRDefault="00675EEA" w:rsidP="00675EEA">
                                  <w:pPr>
                                    <w:jc w:val="center"/>
                                  </w:pPr>
                                  <w:r>
                                    <w:t>Edzett acélgoly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2in;margin-top:22.4pt;width:108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" strokecolor="white">
                      <v:textbox>
                        <w:txbxContent>
                          <w:p w:rsidR="00675EEA" w:rsidRDefault="00675EEA" w:rsidP="00675EEA">
                            <w:pPr>
                              <w:jc w:val="center"/>
                            </w:pPr>
                            <w:r>
                              <w:t>Edzett acélgoly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3100" cy="1885950"/>
                  <wp:effectExtent l="1905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675EEA" w:rsidRPr="000F0506" w:rsidRDefault="00675EEA" w:rsidP="00675EEA">
            <w:pPr>
              <w:rPr>
                <w:b/>
                <w:sz w:val="28"/>
                <w:szCs w:val="28"/>
              </w:rPr>
            </w:pPr>
          </w:p>
          <w:p w:rsidR="00675EEA" w:rsidRDefault="00675EEA" w:rsidP="00675E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EA" w:rsidRDefault="00675EEA" w:rsidP="00675E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EA" w:rsidRPr="000F0506" w:rsidRDefault="00675EEA" w:rsidP="00675EEA">
            <w:pPr>
              <w:jc w:val="center"/>
              <w:rPr>
                <w:color w:val="000000"/>
                <w:sz w:val="28"/>
                <w:szCs w:val="28"/>
              </w:rPr>
            </w:pPr>
            <w:r w:rsidRPr="000F0506">
              <w:rPr>
                <w:color w:val="000000"/>
                <w:sz w:val="28"/>
                <w:szCs w:val="28"/>
              </w:rPr>
              <w:t>Brinell keménységmérés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Ehhez a feladathoz rendszerint a keménységmérő gépbe épített mikroszkópos mérőműszert kell alkalmazni. 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A lenyomat közepe a </w:t>
            </w:r>
            <w:r w:rsidRPr="000F0506">
              <w:rPr>
                <w:b/>
                <w:sz w:val="28"/>
                <w:szCs w:val="28"/>
              </w:rPr>
              <w:t>munkadarab szélétől legalább 2,5d távolságra legyen</w:t>
            </w:r>
            <w:r w:rsidRPr="000F0506">
              <w:rPr>
                <w:sz w:val="28"/>
                <w:szCs w:val="28"/>
              </w:rPr>
              <w:t xml:space="preserve"> </w:t>
            </w:r>
            <w:r w:rsidRPr="000F0506">
              <w:rPr>
                <w:b/>
                <w:sz w:val="28"/>
                <w:szCs w:val="28"/>
              </w:rPr>
              <w:t>vasötvözeteknél</w:t>
            </w:r>
            <w:r w:rsidRPr="000F0506">
              <w:rPr>
                <w:sz w:val="28"/>
                <w:szCs w:val="28"/>
              </w:rPr>
              <w:t xml:space="preserve"> és </w:t>
            </w:r>
            <w:r w:rsidRPr="000F0506">
              <w:rPr>
                <w:b/>
                <w:sz w:val="28"/>
                <w:szCs w:val="28"/>
              </w:rPr>
              <w:t>rézötvözeteknél</w:t>
            </w:r>
            <w:r w:rsidRPr="000F0506">
              <w:rPr>
                <w:sz w:val="28"/>
                <w:szCs w:val="28"/>
              </w:rPr>
              <w:t xml:space="preserve">, míg </w:t>
            </w:r>
            <w:r w:rsidRPr="000F0506">
              <w:rPr>
                <w:b/>
                <w:i/>
                <w:sz w:val="28"/>
                <w:szCs w:val="28"/>
              </w:rPr>
              <w:t>könnyűfémeknél ez a távolság</w:t>
            </w:r>
            <w:r w:rsidRPr="000F0506">
              <w:rPr>
                <w:sz w:val="28"/>
                <w:szCs w:val="28"/>
              </w:rPr>
              <w:t xml:space="preserve"> </w:t>
            </w:r>
            <w:r w:rsidRPr="000F0506">
              <w:rPr>
                <w:b/>
                <w:i/>
                <w:sz w:val="28"/>
                <w:szCs w:val="28"/>
              </w:rPr>
              <w:t>legalább 3d legyen</w:t>
            </w:r>
            <w:r w:rsidRPr="000F0506">
              <w:rPr>
                <w:sz w:val="28"/>
                <w:szCs w:val="28"/>
              </w:rPr>
              <w:t xml:space="preserve">. 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Ha több mérés történik, akkor a </w:t>
            </w:r>
            <w:r w:rsidRPr="000F0506">
              <w:rPr>
                <w:b/>
                <w:sz w:val="28"/>
                <w:szCs w:val="28"/>
              </w:rPr>
              <w:t>két benyomódás közötti távolság az előzők</w:t>
            </w:r>
            <w:r w:rsidRPr="000F0506">
              <w:rPr>
                <w:sz w:val="28"/>
                <w:szCs w:val="28"/>
              </w:rPr>
              <w:t xml:space="preserve"> </w:t>
            </w:r>
            <w:r w:rsidRPr="000F0506">
              <w:rPr>
                <w:b/>
                <w:sz w:val="28"/>
                <w:szCs w:val="28"/>
              </w:rPr>
              <w:t>szerint 4d, ül. 6d</w:t>
            </w:r>
            <w:r w:rsidRPr="000F0506">
              <w:rPr>
                <w:sz w:val="28"/>
                <w:szCs w:val="28"/>
              </w:rPr>
              <w:t>.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 xml:space="preserve"> A Brinell-keménységet - ha a </w:t>
            </w:r>
            <w:r w:rsidRPr="000F0506">
              <w:rPr>
                <w:b/>
                <w:sz w:val="28"/>
                <w:szCs w:val="28"/>
              </w:rPr>
              <w:t xml:space="preserve">golyó átmérője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0F0506">
                <w:rPr>
                  <w:b/>
                  <w:sz w:val="28"/>
                  <w:szCs w:val="28"/>
                </w:rPr>
                <w:t>10 mm</w:t>
              </w:r>
            </w:smartTag>
            <w:r w:rsidRPr="000F0506">
              <w:rPr>
                <w:sz w:val="28"/>
                <w:szCs w:val="28"/>
              </w:rPr>
              <w:t xml:space="preserve">, a vizsgálati </w:t>
            </w:r>
            <w:r w:rsidRPr="000F0506">
              <w:rPr>
                <w:b/>
                <w:sz w:val="28"/>
                <w:szCs w:val="28"/>
              </w:rPr>
              <w:t>terhelés</w:t>
            </w:r>
            <w:r w:rsidRPr="000F0506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 kg"/>
              </w:smartTagPr>
              <w:r w:rsidRPr="000F0506">
                <w:rPr>
                  <w:b/>
                  <w:sz w:val="28"/>
                  <w:szCs w:val="28"/>
                </w:rPr>
                <w:t>3000 kg</w:t>
              </w:r>
            </w:smartTag>
            <w:r w:rsidRPr="000F0506">
              <w:rPr>
                <w:b/>
                <w:sz w:val="28"/>
                <w:szCs w:val="28"/>
              </w:rPr>
              <w:t xml:space="preserve"> és a terhelési idő 10... 15</w:t>
            </w:r>
            <w:r w:rsidRPr="000F0506">
              <w:rPr>
                <w:sz w:val="28"/>
                <w:szCs w:val="28"/>
              </w:rPr>
              <w:t xml:space="preserve"> s - a keménység számértékével </w:t>
            </w:r>
            <w:r w:rsidRPr="000F0506">
              <w:rPr>
                <w:b/>
                <w:sz w:val="28"/>
                <w:szCs w:val="28"/>
              </w:rPr>
              <w:t>és HB jellel</w:t>
            </w:r>
            <w:r w:rsidRPr="000F0506">
              <w:rPr>
                <w:sz w:val="28"/>
                <w:szCs w:val="28"/>
              </w:rPr>
              <w:t xml:space="preserve"> </w:t>
            </w:r>
            <w:r w:rsidRPr="000F0506">
              <w:rPr>
                <w:b/>
                <w:sz w:val="28"/>
                <w:szCs w:val="28"/>
              </w:rPr>
              <w:t>kell jelölni (pl. 255 HB</w:t>
            </w:r>
            <w:r w:rsidRPr="000F0506">
              <w:rPr>
                <w:sz w:val="28"/>
                <w:szCs w:val="28"/>
              </w:rPr>
              <w:t>).</w:t>
            </w:r>
          </w:p>
          <w:p w:rsidR="00675EEA" w:rsidRPr="000F0506" w:rsidRDefault="00675EEA" w:rsidP="00675EEA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F0506">
              <w:rPr>
                <w:sz w:val="28"/>
                <w:szCs w:val="28"/>
              </w:rPr>
              <w:t xml:space="preserve"> Egyéb esetben a HB jelet ki kell egészíteni a vizsgálat jellemzőit meghatározó számértékekkel (egymástól törtvonallal elválasztva), a következő sorrendben: golyóátmérő, mm; vizsgálati terhelés, kg; terhelési idő, s; </w:t>
            </w:r>
            <w:r w:rsidRPr="000F0506">
              <w:rPr>
                <w:b/>
                <w:i/>
                <w:sz w:val="28"/>
                <w:szCs w:val="28"/>
                <w:u w:val="single"/>
              </w:rPr>
              <w:t>pl. 185 HB 5/750/20.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DF208B">
              <w:rPr>
                <w:b/>
                <w:sz w:val="28"/>
                <w:szCs w:val="28"/>
              </w:rPr>
              <w:t>A módszer 450 HB-nél kisebb keménységek mérésére alkalmazható a golyó</w:t>
            </w:r>
            <w:r w:rsidRPr="000F0506">
              <w:rPr>
                <w:sz w:val="28"/>
                <w:szCs w:val="28"/>
              </w:rPr>
              <w:t xml:space="preserve"> </w:t>
            </w:r>
            <w:r w:rsidRPr="00DF208B">
              <w:rPr>
                <w:b/>
                <w:sz w:val="28"/>
                <w:szCs w:val="28"/>
              </w:rPr>
              <w:t>deformálódása (a mérés torzítása) nélkül</w:t>
            </w:r>
            <w:r w:rsidRPr="000F0506">
              <w:rPr>
                <w:sz w:val="28"/>
                <w:szCs w:val="28"/>
              </w:rPr>
              <w:t>. Alakváltozás (deformálódás) esetén a golyót cserélni keli. Lehetőség van nagyobb keménységű (pl. keményfém) golyók alkalmazására ís, de ez esetben már ún. módosított Brinell-keménységmérésről van szó, melynek jelölési módja HBW.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>Speciális igényű (pl. 20 °C-hoz képest meleg - 40...900 °C-os - állapotú) keménység-meghatározás esetén keményfém golyó használható. A hagyományos és köztudatba berögzült kp/mm2 (kg/mm2) mértékegységű keménységértékeket az Sí-mértékegységek bevezetésével nem változtatták meg (nem szorozták meg 9,81 m/s2-tel), hanem azokat mértékegység nélküli számként kell kezelni.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DF208B">
              <w:rPr>
                <w:b/>
                <w:sz w:val="28"/>
                <w:szCs w:val="28"/>
              </w:rPr>
              <w:t>Brinell- keménységmérés legnagyobb hibája</w:t>
            </w:r>
            <w:r w:rsidRPr="000F0506">
              <w:rPr>
                <w:sz w:val="28"/>
                <w:szCs w:val="28"/>
              </w:rPr>
              <w:t xml:space="preserve">, hogy az eredményt a vizsgálat körülményei jelentősen befolyásolják. </w:t>
            </w:r>
          </w:p>
          <w:p w:rsidR="00675EEA" w:rsidRPr="00DF208B" w:rsidRDefault="00675EEA" w:rsidP="00675EE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208B">
              <w:rPr>
                <w:b/>
                <w:sz w:val="28"/>
                <w:szCs w:val="28"/>
                <w:u w:val="single"/>
              </w:rPr>
              <w:t>A fontosabb befolyásoló tényezők: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</w:r>
            <w:r w:rsidRPr="000F0506">
              <w:rPr>
                <w:sz w:val="28"/>
                <w:szCs w:val="28"/>
              </w:rPr>
              <w:tab/>
              <w:t>a golyó átmérője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</w:r>
            <w:r w:rsidRPr="000F0506">
              <w:rPr>
                <w:sz w:val="28"/>
                <w:szCs w:val="28"/>
              </w:rPr>
              <w:tab/>
              <w:t>a terhelőerő nagysága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</w:r>
            <w:r w:rsidRPr="000F0506">
              <w:rPr>
                <w:sz w:val="28"/>
                <w:szCs w:val="28"/>
              </w:rPr>
              <w:tab/>
              <w:t>a golyóátmérő és a vizsgálat anyag vastagságának viszonya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</w:r>
            <w:r w:rsidRPr="000F0506">
              <w:rPr>
                <w:sz w:val="28"/>
                <w:szCs w:val="28"/>
              </w:rPr>
              <w:tab/>
              <w:t>a golyó benyomódásának mértéke</w:t>
            </w: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</w:r>
            <w:r w:rsidRPr="000F0506">
              <w:rPr>
                <w:sz w:val="28"/>
                <w:szCs w:val="28"/>
              </w:rPr>
              <w:tab/>
              <w:t>a benyomódás ideje</w:t>
            </w:r>
          </w:p>
          <w:p w:rsidR="00675EEA" w:rsidRDefault="00675EEA" w:rsidP="00675EEA">
            <w:pPr>
              <w:jc w:val="both"/>
              <w:rPr>
                <w:sz w:val="28"/>
                <w:szCs w:val="28"/>
              </w:rPr>
            </w:pPr>
            <w:r w:rsidRPr="000F0506">
              <w:rPr>
                <w:sz w:val="28"/>
                <w:szCs w:val="28"/>
              </w:rPr>
              <w:tab/>
            </w:r>
            <w:r w:rsidRPr="000F0506">
              <w:rPr>
                <w:sz w:val="28"/>
                <w:szCs w:val="28"/>
              </w:rPr>
              <w:tab/>
              <w:t>a lenyomatok távolsága</w:t>
            </w:r>
          </w:p>
          <w:p w:rsidR="0014560E" w:rsidRPr="000F0506" w:rsidRDefault="0014560E" w:rsidP="00675EEA">
            <w:pPr>
              <w:jc w:val="both"/>
              <w:rPr>
                <w:sz w:val="28"/>
                <w:szCs w:val="28"/>
              </w:rPr>
            </w:pPr>
          </w:p>
          <w:p w:rsidR="00675EEA" w:rsidRPr="000F0506" w:rsidRDefault="00675EEA" w:rsidP="00675EEA">
            <w:pPr>
              <w:jc w:val="both"/>
              <w:rPr>
                <w:sz w:val="28"/>
                <w:szCs w:val="28"/>
              </w:rPr>
            </w:pPr>
          </w:p>
          <w:p w:rsidR="0014560E" w:rsidRDefault="007A1B04" w:rsidP="0014560E">
            <w:pPr>
              <w:pStyle w:val="Cmsor1"/>
              <w:rPr>
                <w:sz w:val="28"/>
                <w:szCs w:val="28"/>
              </w:rPr>
            </w:pPr>
            <w:hyperlink r:id="rId17" w:history="1">
              <w:r w:rsidR="0014560E" w:rsidRPr="007143D1">
                <w:rPr>
                  <w:rStyle w:val="Hiperhivatkozs"/>
                  <w:sz w:val="28"/>
                  <w:szCs w:val="28"/>
                  <w:highlight w:val="yellow"/>
                </w:rPr>
                <w:t>https://youtu.be/fH-EGbxgSSc</w:t>
              </w:r>
            </w:hyperlink>
            <w:r w:rsidR="0014560E" w:rsidRPr="007143D1">
              <w:rPr>
                <w:color w:val="FF0000"/>
                <w:sz w:val="28"/>
                <w:szCs w:val="28"/>
                <w:highlight w:val="yellow"/>
              </w:rPr>
              <w:t xml:space="preserve"> R</w:t>
            </w:r>
            <w:r w:rsidR="0014560E" w:rsidRPr="007143D1">
              <w:rPr>
                <w:sz w:val="28"/>
                <w:szCs w:val="28"/>
                <w:highlight w:val="yellow"/>
              </w:rPr>
              <w:t>oncsolásos anyagvizsgálatok II  14’</w:t>
            </w:r>
          </w:p>
          <w:p w:rsidR="0014560E" w:rsidRDefault="0014560E" w:rsidP="0014560E">
            <w:pPr>
              <w:pStyle w:val="Cmsor1"/>
              <w:rPr>
                <w:sz w:val="28"/>
                <w:szCs w:val="28"/>
              </w:rPr>
            </w:pPr>
          </w:p>
          <w:p w:rsidR="0014560E" w:rsidRDefault="007A1B04" w:rsidP="0014560E">
            <w:pPr>
              <w:pStyle w:val="Cmsor1"/>
              <w:rPr>
                <w:sz w:val="28"/>
                <w:szCs w:val="28"/>
              </w:rPr>
            </w:pPr>
            <w:hyperlink r:id="rId18" w:history="1">
              <w:r w:rsidR="0014560E" w:rsidRPr="001E3299">
                <w:rPr>
                  <w:rStyle w:val="Hiperhivatkozs"/>
                  <w:sz w:val="28"/>
                  <w:szCs w:val="28"/>
                </w:rPr>
                <w:t>https://youtu.be/VcIxW1LF6g4</w:t>
              </w:r>
            </w:hyperlink>
            <w:r w:rsidR="0014560E">
              <w:rPr>
                <w:sz w:val="28"/>
                <w:szCs w:val="28"/>
              </w:rPr>
              <w:t xml:space="preserve">  Brinnel keménységmérés    3’</w:t>
            </w:r>
          </w:p>
          <w:p w:rsidR="0014560E" w:rsidRDefault="0014560E" w:rsidP="0014560E">
            <w:pPr>
              <w:pStyle w:val="Cmsor1"/>
              <w:rPr>
                <w:sz w:val="28"/>
                <w:szCs w:val="28"/>
              </w:rPr>
            </w:pPr>
          </w:p>
          <w:p w:rsidR="0014560E" w:rsidRDefault="007A1B04" w:rsidP="0014560E">
            <w:pPr>
              <w:pStyle w:val="Cmsor1"/>
              <w:rPr>
                <w:sz w:val="28"/>
                <w:szCs w:val="28"/>
              </w:rPr>
            </w:pPr>
            <w:hyperlink r:id="rId19" w:history="1">
              <w:r w:rsidR="0014560E" w:rsidRPr="001E3299">
                <w:rPr>
                  <w:rStyle w:val="Hiperhivatkozs"/>
                  <w:sz w:val="28"/>
                  <w:szCs w:val="28"/>
                </w:rPr>
                <w:t>https://youtu.be/RJXJpeH78iU</w:t>
              </w:r>
            </w:hyperlink>
            <w:r w:rsidR="0014560E">
              <w:rPr>
                <w:sz w:val="28"/>
                <w:szCs w:val="28"/>
              </w:rPr>
              <w:t xml:space="preserve">  Brinnel teszt film     3’</w:t>
            </w:r>
          </w:p>
          <w:p w:rsidR="00675EEA" w:rsidRPr="000F0506" w:rsidRDefault="00675EEA" w:rsidP="00675EEA">
            <w:pPr>
              <w:rPr>
                <w:sz w:val="28"/>
                <w:szCs w:val="28"/>
              </w:rPr>
            </w:pPr>
          </w:p>
          <w:p w:rsidR="00675EEA" w:rsidRPr="0014560E" w:rsidRDefault="0014560E" w:rsidP="00675EEA">
            <w:pPr>
              <w:rPr>
                <w:b/>
                <w:color w:val="FF0000"/>
                <w:sz w:val="32"/>
                <w:szCs w:val="32"/>
              </w:rPr>
            </w:pPr>
            <w:r w:rsidRPr="0014560E">
              <w:rPr>
                <w:b/>
                <w:color w:val="FF0000"/>
                <w:sz w:val="32"/>
                <w:szCs w:val="32"/>
              </w:rPr>
              <w:t>Kattints az  URL címekre filmek megnézése  érdekében!</w:t>
            </w:r>
          </w:p>
          <w:p w:rsidR="00675EEA" w:rsidRPr="00CF0FF8" w:rsidRDefault="00675EEA" w:rsidP="0014560E"/>
        </w:tc>
      </w:tr>
    </w:tbl>
    <w:p w:rsidR="00542208" w:rsidRDefault="00542208" w:rsidP="00542208"/>
    <w:p w:rsidR="0014560E" w:rsidRDefault="0014560E" w:rsidP="00542208"/>
    <w:p w:rsidR="00675EEA" w:rsidRDefault="00675EEA" w:rsidP="0058405B"/>
    <w:p w:rsidR="00675EEA" w:rsidRDefault="00675EEA" w:rsidP="0058405B"/>
    <w:p w:rsidR="00675EEA" w:rsidRDefault="00675EEA" w:rsidP="0058405B"/>
    <w:p w:rsidR="00542208" w:rsidRDefault="00542208" w:rsidP="0058405B">
      <w:pPr>
        <w:rPr>
          <w:sz w:val="28"/>
          <w:szCs w:val="28"/>
        </w:rPr>
      </w:pPr>
      <w:r w:rsidRPr="00ED4780">
        <w:rPr>
          <w:sz w:val="28"/>
          <w:szCs w:val="28"/>
        </w:rPr>
        <w:t>10162-12 Gépészeti alapozó feladatok gyakorlata</w:t>
      </w:r>
      <w:r w:rsidR="008B4E35" w:rsidRPr="00ED4780">
        <w:rPr>
          <w:sz w:val="28"/>
          <w:szCs w:val="28"/>
        </w:rPr>
        <w:t xml:space="preserve">     2 nap</w:t>
      </w:r>
    </w:p>
    <w:p w:rsidR="0014560E" w:rsidRPr="00ED4780" w:rsidRDefault="0014560E" w:rsidP="0058405B">
      <w:pPr>
        <w:rPr>
          <w:sz w:val="28"/>
          <w:szCs w:val="28"/>
        </w:rPr>
      </w:pPr>
    </w:p>
    <w:p w:rsidR="00542208" w:rsidRDefault="00542208" w:rsidP="00542208">
      <w:pPr>
        <w:ind w:left="360"/>
        <w:jc w:val="center"/>
        <w:rPr>
          <w:b/>
          <w:sz w:val="28"/>
          <w:szCs w:val="28"/>
        </w:rPr>
      </w:pPr>
      <w:r w:rsidRPr="00ED4780">
        <w:rPr>
          <w:b/>
          <w:sz w:val="28"/>
          <w:szCs w:val="28"/>
        </w:rPr>
        <w:t>Gépészeti alapismeretek</w:t>
      </w:r>
    </w:p>
    <w:p w:rsidR="0014560E" w:rsidRPr="00ED4780" w:rsidRDefault="0014560E" w:rsidP="00542208">
      <w:pPr>
        <w:ind w:left="360"/>
        <w:jc w:val="center"/>
        <w:rPr>
          <w:b/>
          <w:sz w:val="28"/>
          <w:szCs w:val="28"/>
        </w:rPr>
      </w:pPr>
    </w:p>
    <w:p w:rsidR="00542208" w:rsidRPr="00ED4780" w:rsidRDefault="00542208" w:rsidP="0058405B">
      <w:pPr>
        <w:pStyle w:val="Listaszerbekezds"/>
        <w:numPr>
          <w:ilvl w:val="0"/>
          <w:numId w:val="11"/>
        </w:numPr>
        <w:rPr>
          <w:sz w:val="28"/>
          <w:szCs w:val="28"/>
        </w:rPr>
      </w:pPr>
      <w:r w:rsidRPr="00ED4780">
        <w:rPr>
          <w:sz w:val="28"/>
          <w:szCs w:val="28"/>
        </w:rPr>
        <w:t xml:space="preserve">Kézi megmunkálási gyakorlatok </w:t>
      </w:r>
    </w:p>
    <w:p w:rsidR="008B4E35" w:rsidRDefault="008B4E35" w:rsidP="008B4E35">
      <w:pPr>
        <w:pStyle w:val="Listaszerbekezds"/>
        <w:numPr>
          <w:ilvl w:val="0"/>
          <w:numId w:val="11"/>
        </w:numPr>
        <w:rPr>
          <w:sz w:val="28"/>
          <w:szCs w:val="28"/>
        </w:rPr>
      </w:pPr>
      <w:r w:rsidRPr="00ED4780">
        <w:rPr>
          <w:sz w:val="28"/>
          <w:szCs w:val="28"/>
        </w:rPr>
        <w:t xml:space="preserve">Kézi megmunkálási gyakorlatok  dörzsáraszás, </w:t>
      </w:r>
    </w:p>
    <w:p w:rsidR="004E4339" w:rsidRDefault="004E4339" w:rsidP="004E4339">
      <w:pPr>
        <w:ind w:left="360"/>
        <w:rPr>
          <w:sz w:val="28"/>
          <w:szCs w:val="28"/>
        </w:rPr>
      </w:pPr>
    </w:p>
    <w:p w:rsidR="004E4339" w:rsidRPr="004E4339" w:rsidRDefault="004E4339" w:rsidP="004E4339">
      <w:pPr>
        <w:rPr>
          <w:b/>
          <w:sz w:val="28"/>
          <w:szCs w:val="28"/>
          <w:u w:val="single"/>
        </w:rPr>
      </w:pPr>
      <w:r w:rsidRPr="004E4339">
        <w:rPr>
          <w:b/>
          <w:sz w:val="28"/>
          <w:szCs w:val="28"/>
          <w:highlight w:val="yellow"/>
          <w:u w:val="single"/>
        </w:rPr>
        <w:lastRenderedPageBreak/>
        <w:t>Dörzsárazás fogalma</w:t>
      </w:r>
      <w:r w:rsidRPr="004E4339">
        <w:rPr>
          <w:b/>
          <w:sz w:val="28"/>
          <w:szCs w:val="28"/>
          <w:u w:val="single"/>
        </w:rPr>
        <w:t>.</w:t>
      </w:r>
    </w:p>
    <w:p w:rsidR="004E4339" w:rsidRPr="004E4339" w:rsidRDefault="004E4339" w:rsidP="004E4339">
      <w:pPr>
        <w:pStyle w:val="NormlWeb"/>
        <w:rPr>
          <w:sz w:val="28"/>
          <w:szCs w:val="28"/>
        </w:rPr>
      </w:pPr>
      <w:r w:rsidRPr="004E4339">
        <w:rPr>
          <w:b/>
          <w:sz w:val="28"/>
          <w:szCs w:val="28"/>
        </w:rPr>
        <w:t>Dörzsárazásnak</w:t>
      </w:r>
      <w:r w:rsidRPr="004E4339">
        <w:rPr>
          <w:sz w:val="28"/>
          <w:szCs w:val="28"/>
        </w:rPr>
        <w:t>, dörzsölésnek nevezzük azt a forgácsolási műveletet, amikor egy kifúrt furatot egy dörzsárral felbővítünk a méretpontosság és a felületminőség javítása céljából.</w:t>
      </w:r>
    </w:p>
    <w:p w:rsidR="004E4339" w:rsidRPr="004E4339" w:rsidRDefault="004E4339" w:rsidP="004E4339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 xml:space="preserve">A dörzsár rendeltetése szerint hengeres, vagy kúpos furathoz való. </w:t>
      </w:r>
    </w:p>
    <w:p w:rsidR="00ED4780" w:rsidRDefault="00ED4780" w:rsidP="00675EEA"/>
    <w:p w:rsidR="00675EEA" w:rsidRDefault="00675EEA" w:rsidP="00675EEA">
      <w:r>
        <w:rPr>
          <w:noProof/>
        </w:rPr>
        <w:drawing>
          <wp:inline distT="0" distB="0" distL="0" distR="0">
            <wp:extent cx="5762625" cy="30384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Default="00675EEA" w:rsidP="00675EEA"/>
    <w:p w:rsidR="00675EEA" w:rsidRDefault="00675EEA" w:rsidP="00675EEA"/>
    <w:p w:rsidR="00675EEA" w:rsidRDefault="00675EEA" w:rsidP="00675EEA"/>
    <w:p w:rsidR="00675EEA" w:rsidRDefault="00675EEA" w:rsidP="00675EEA">
      <w:r>
        <w:rPr>
          <w:noProof/>
        </w:rPr>
        <w:drawing>
          <wp:inline distT="0" distB="0" distL="0" distR="0">
            <wp:extent cx="5753100" cy="2781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Default="00675EEA" w:rsidP="00675EEA"/>
    <w:p w:rsidR="00675EEA" w:rsidRDefault="00675EEA" w:rsidP="00675EEA">
      <w:r>
        <w:rPr>
          <w:noProof/>
        </w:rPr>
        <w:lastRenderedPageBreak/>
        <w:drawing>
          <wp:inline distT="0" distB="0" distL="0" distR="0">
            <wp:extent cx="5753100" cy="3581400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Default="00675EEA" w:rsidP="00675EEA"/>
    <w:p w:rsidR="00675EEA" w:rsidRDefault="00675EEA" w:rsidP="00675EEA"/>
    <w:p w:rsidR="00675EEA" w:rsidRDefault="00675EEA" w:rsidP="00675EEA">
      <w:pPr>
        <w:pStyle w:val="NormlWeb"/>
        <w:jc w:val="both"/>
      </w:pPr>
      <w:r>
        <w:rPr>
          <w:noProof/>
        </w:rPr>
        <w:drawing>
          <wp:inline distT="0" distB="0" distL="0" distR="0">
            <wp:extent cx="5800725" cy="2924175"/>
            <wp:effectExtent l="0" t="0" r="0" b="0"/>
            <wp:docPr id="6" name="Kép 6" descr="dorzs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zsara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48391F" w:rsidRDefault="00675EEA" w:rsidP="00675EEA">
      <w:pPr>
        <w:pStyle w:val="NormlWeb"/>
        <w:jc w:val="both"/>
        <w:rPr>
          <w:b/>
          <w:sz w:val="32"/>
          <w:szCs w:val="32"/>
          <w:u w:val="single"/>
        </w:rPr>
      </w:pPr>
      <w:r w:rsidRPr="0048391F">
        <w:rPr>
          <w:b/>
          <w:sz w:val="32"/>
          <w:szCs w:val="32"/>
          <w:u w:val="single"/>
        </w:rPr>
        <w:t xml:space="preserve">A dörzsár a fémmegmunkálásban használatos eszköz. </w:t>
      </w:r>
    </w:p>
    <w:p w:rsidR="00675EEA" w:rsidRDefault="00675EEA" w:rsidP="00675EEA">
      <w:pPr>
        <w:pStyle w:val="NormlWeb"/>
        <w:jc w:val="both"/>
      </w:pPr>
      <w:r>
        <w:t xml:space="preserve">Általában </w:t>
      </w:r>
      <w:r w:rsidRPr="0048391F">
        <w:rPr>
          <w:b/>
          <w:sz w:val="28"/>
          <w:szCs w:val="28"/>
          <w:u w:val="single"/>
        </w:rPr>
        <w:t>egy már meglévő furat méretét, alakpontosságát és felületi minőségét</w:t>
      </w:r>
      <w:r>
        <w:t xml:space="preserve"> szokás vele gatyába rázni. </w:t>
      </w:r>
    </w:p>
    <w:p w:rsidR="00675EEA" w:rsidRPr="00686C9C" w:rsidRDefault="00675EEA" w:rsidP="00675EEA">
      <w:pPr>
        <w:pStyle w:val="NormlWeb"/>
        <w:jc w:val="both"/>
        <w:rPr>
          <w:sz w:val="28"/>
          <w:szCs w:val="28"/>
        </w:rPr>
      </w:pPr>
      <w:r w:rsidRPr="00686C9C">
        <w:rPr>
          <w:sz w:val="28"/>
          <w:szCs w:val="28"/>
        </w:rPr>
        <w:t xml:space="preserve">Tény, hogy ez a </w:t>
      </w:r>
      <w:r w:rsidRPr="00686C9C">
        <w:rPr>
          <w:b/>
          <w:sz w:val="28"/>
          <w:szCs w:val="28"/>
          <w:u w:val="single"/>
        </w:rPr>
        <w:t>többélű szerszám</w:t>
      </w:r>
      <w:r w:rsidRPr="00686C9C">
        <w:rPr>
          <w:sz w:val="28"/>
          <w:szCs w:val="28"/>
        </w:rPr>
        <w:t xml:space="preserve"> gondos kezelést igényel. </w:t>
      </w:r>
    </w:p>
    <w:p w:rsidR="00675EEA" w:rsidRPr="00686C9C" w:rsidRDefault="00675EEA" w:rsidP="00675EEA">
      <w:pPr>
        <w:pStyle w:val="NormlWeb"/>
        <w:jc w:val="both"/>
        <w:rPr>
          <w:sz w:val="28"/>
          <w:szCs w:val="28"/>
        </w:rPr>
      </w:pPr>
      <w:r w:rsidRPr="00686C9C">
        <w:rPr>
          <w:sz w:val="28"/>
          <w:szCs w:val="28"/>
        </w:rPr>
        <w:t xml:space="preserve">Ha ész nélkül állunk neki  dörzsárazásnak, simán beleszorul a munkadarabba, az állítható dörzsár élei pedig akár el is törhetnek. </w:t>
      </w:r>
    </w:p>
    <w:p w:rsidR="00675EEA" w:rsidRPr="00686C9C" w:rsidRDefault="00675EEA" w:rsidP="00675EEA">
      <w:pPr>
        <w:pStyle w:val="NormlWeb"/>
        <w:jc w:val="both"/>
        <w:rPr>
          <w:sz w:val="28"/>
          <w:szCs w:val="28"/>
        </w:rPr>
      </w:pPr>
      <w:r w:rsidRPr="00686C9C">
        <w:rPr>
          <w:sz w:val="28"/>
          <w:szCs w:val="28"/>
        </w:rPr>
        <w:t>A forgatás történhet kézi és gépi erővel, sőt olykor nem a szerszámot forgatjuk, hanem a munkadarabot.</w:t>
      </w:r>
    </w:p>
    <w:p w:rsidR="00675EEA" w:rsidRPr="00686C9C" w:rsidRDefault="00675EEA" w:rsidP="00675EEA">
      <w:pPr>
        <w:pStyle w:val="NormlWeb"/>
        <w:jc w:val="center"/>
        <w:rPr>
          <w:sz w:val="28"/>
          <w:szCs w:val="28"/>
        </w:rPr>
      </w:pPr>
      <w:r w:rsidRPr="00686C9C">
        <w:rPr>
          <w:rStyle w:val="Kiemels2"/>
          <w:sz w:val="28"/>
          <w:szCs w:val="28"/>
        </w:rPr>
        <w:lastRenderedPageBreak/>
        <w:t>A dörzsár részei</w:t>
      </w:r>
    </w:p>
    <w:p w:rsidR="00675EEA" w:rsidRDefault="00675EEA" w:rsidP="00675EEA">
      <w:pPr>
        <w:pStyle w:val="NormlWeb"/>
      </w:pPr>
      <w:r>
        <w:rPr>
          <w:noProof/>
        </w:rPr>
        <w:drawing>
          <wp:inline distT="0" distB="0" distL="0" distR="0">
            <wp:extent cx="6429375" cy="3095625"/>
            <wp:effectExtent l="0" t="0" r="0" b="0"/>
            <wp:docPr id="7" name="Kép 7" descr="dorzsarres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rzsarresze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Default="00675EEA" w:rsidP="00675EEA">
      <w:pPr>
        <w:pStyle w:val="NormlWeb"/>
      </w:pPr>
      <w:r>
        <w:rPr>
          <w:rStyle w:val="Kiemels2"/>
        </w:rPr>
        <w:t> 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rStyle w:val="Kiemels2"/>
          <w:sz w:val="28"/>
          <w:szCs w:val="28"/>
        </w:rPr>
        <w:t>A dörzsárak típusai: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Egyenes forgácshornyú dörzsár</w:t>
      </w:r>
    </w:p>
    <w:p w:rsidR="00675EEA" w:rsidRPr="00686C9C" w:rsidRDefault="00675EEA" w:rsidP="00675EEA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olcsó</w:t>
      </w:r>
    </w:p>
    <w:p w:rsidR="00675EEA" w:rsidRPr="00686C9C" w:rsidRDefault="00675EEA" w:rsidP="00675EEA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rövidebb élettartam</w:t>
      </w:r>
    </w:p>
    <w:p w:rsidR="00675EEA" w:rsidRDefault="00675EEA" w:rsidP="00675EEA">
      <w:pPr>
        <w:pStyle w:val="NormlWeb"/>
      </w:pPr>
      <w:r>
        <w:rPr>
          <w:noProof/>
        </w:rPr>
        <w:drawing>
          <wp:inline distT="0" distB="0" distL="0" distR="0">
            <wp:extent cx="6429375" cy="1571625"/>
            <wp:effectExtent l="0" t="0" r="0" b="0"/>
            <wp:docPr id="19" name="Kép 19" descr="rea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mer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Csavart forgácshornyú dörzsár</w:t>
      </w:r>
    </w:p>
    <w:p w:rsidR="00675EEA" w:rsidRPr="00686C9C" w:rsidRDefault="00675EEA" w:rsidP="00675EEA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pontosabb szerszámvezetést biztosít</w:t>
      </w:r>
    </w:p>
    <w:p w:rsidR="00675EEA" w:rsidRPr="00686C9C" w:rsidRDefault="00675EEA" w:rsidP="00675EEA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gépi használathoz javasolt</w:t>
      </w:r>
    </w:p>
    <w:p w:rsidR="00675EEA" w:rsidRDefault="00675EEA" w:rsidP="00675EEA">
      <w:pPr>
        <w:pStyle w:val="NormlWeb"/>
      </w:pPr>
      <w:r>
        <w:rPr>
          <w:noProof/>
        </w:rPr>
        <w:drawing>
          <wp:inline distT="0" distB="0" distL="0" distR="0">
            <wp:extent cx="6391275" cy="1466850"/>
            <wp:effectExtent l="0" t="0" r="0" b="0"/>
            <wp:docPr id="8" name="Kép 8" descr="reamer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mer-han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lastRenderedPageBreak/>
        <w:t>Szerelhető dörzsár</w:t>
      </w:r>
    </w:p>
    <w:p w:rsidR="00675EEA" w:rsidRPr="00686C9C" w:rsidRDefault="00675EEA" w:rsidP="00675EEA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nagyobb átmérőjű munkadaraboknál használatos</w:t>
      </w:r>
    </w:p>
    <w:p w:rsidR="00675EEA" w:rsidRPr="00686C9C" w:rsidRDefault="00675EEA" w:rsidP="004E4339">
      <w:pPr>
        <w:pStyle w:val="Norm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990725"/>
            <wp:effectExtent l="0" t="0" r="0" b="0"/>
            <wp:docPr id="9" name="Kép 9" descr="szerelh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erelhet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Kúpos dörzsár</w:t>
      </w:r>
    </w:p>
    <w:p w:rsidR="00675EEA" w:rsidRPr="00686C9C" w:rsidRDefault="00675EEA" w:rsidP="00675EEA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befejező megmunkáláshoz használják</w:t>
      </w:r>
    </w:p>
    <w:p w:rsidR="00675EEA" w:rsidRPr="00686C9C" w:rsidRDefault="00675EEA" w:rsidP="00675EEA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jó kenést igényel</w:t>
      </w:r>
    </w:p>
    <w:p w:rsidR="00675EEA" w:rsidRPr="00686C9C" w:rsidRDefault="00675EEA" w:rsidP="004E4339">
      <w:pPr>
        <w:pStyle w:val="Norm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7875" cy="1133475"/>
            <wp:effectExtent l="0" t="0" r="0" b="0"/>
            <wp:docPr id="20" name="Kép 20" descr="ramka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mka_23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Állítható dörzsár</w:t>
      </w:r>
    </w:p>
    <w:p w:rsidR="00675EEA" w:rsidRPr="00686C9C" w:rsidRDefault="00675EEA" w:rsidP="00675EEA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Style w:val="Kiemels"/>
          <w:sz w:val="28"/>
          <w:szCs w:val="28"/>
        </w:rPr>
        <w:t>nem "szabványos" méretezésű furatok valamint alakhibák javítása esetén alkalmazzák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sz w:val="28"/>
          <w:szCs w:val="28"/>
        </w:rPr>
        <w:t>Itt álljunk meg egy szóra, és ismerkedjünk meg az állítható dörzsárak két típusával!</w:t>
      </w:r>
    </w:p>
    <w:tbl>
      <w:tblPr>
        <w:tblW w:w="8906" w:type="dxa"/>
        <w:jc w:val="center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6"/>
      </w:tblGrid>
      <w:tr w:rsidR="00675EEA" w:rsidRPr="00686C9C" w:rsidTr="0039109B">
        <w:trPr>
          <w:tblCellSpacing w:w="15" w:type="dxa"/>
          <w:jc w:val="center"/>
        </w:trPr>
        <w:tc>
          <w:tcPr>
            <w:tcW w:w="8846" w:type="dxa"/>
            <w:shd w:val="clear" w:color="auto" w:fill="D3D3D3"/>
            <w:vAlign w:val="center"/>
            <w:hideMark/>
          </w:tcPr>
          <w:p w:rsidR="00675EEA" w:rsidRPr="00686C9C" w:rsidRDefault="00675EEA" w:rsidP="003910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67325" cy="1781175"/>
                  <wp:effectExtent l="19050" t="0" r="9525" b="0"/>
                  <wp:docPr id="21" name="Kép 21" descr="allitha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llitha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EA" w:rsidRPr="00686C9C" w:rsidTr="0039109B">
        <w:trPr>
          <w:tblCellSpacing w:w="15" w:type="dxa"/>
          <w:jc w:val="center"/>
        </w:trPr>
        <w:tc>
          <w:tcPr>
            <w:tcW w:w="8846" w:type="dxa"/>
            <w:shd w:val="clear" w:color="auto" w:fill="D3D3D3"/>
            <w:vAlign w:val="center"/>
            <w:hideMark/>
          </w:tcPr>
          <w:p w:rsidR="00675EEA" w:rsidRPr="00686C9C" w:rsidRDefault="00675EEA" w:rsidP="0039109B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 xml:space="preserve">Az állítható dörzsáraknak két fő típusa létezik. Az ábra felső képén lévő dörzsáron a forgácsoló élek két speciális anya közé vannak beszorítva. </w:t>
            </w:r>
          </w:p>
          <w:p w:rsidR="00675EEA" w:rsidRDefault="00675EEA" w:rsidP="0039109B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>A szerszám szárában az éleknek lejtős horony van kialakítva. Ha a két anyát a befogószár felé forgatjuk az élek a lejtőn mind feljebb csúsznak, a dörzsár által forgácsolt furat átmérője nagyobb lesz.</w:t>
            </w:r>
          </w:p>
          <w:p w:rsidR="004E4339" w:rsidRPr="00686C9C" w:rsidRDefault="004E4339" w:rsidP="0039109B">
            <w:pPr>
              <w:jc w:val="both"/>
              <w:rPr>
                <w:sz w:val="28"/>
                <w:szCs w:val="28"/>
              </w:rPr>
            </w:pPr>
          </w:p>
          <w:p w:rsidR="00675EEA" w:rsidRPr="00686C9C" w:rsidRDefault="00675EEA" w:rsidP="0039109B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lastRenderedPageBreak/>
              <w:t xml:space="preserve"> Ezekkel a szerszámokkal 1-2 mm-es átmérőkülönbség is beállítható. Az alsó képen lévő szerszám a forgácsoló élek között több helyen fel van hasítva, a belsejében kúpos furat van. A szerszám végén lévő csavarnak van egy kúpos szára, melyet beljebb tekerve a forgácsoló éleket szétfeszítjük.</w:t>
            </w:r>
          </w:p>
          <w:p w:rsidR="00675EEA" w:rsidRPr="00686C9C" w:rsidRDefault="00675EEA" w:rsidP="0039109B">
            <w:pPr>
              <w:jc w:val="both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 xml:space="preserve"> Ezeken a dörzsárakon csak 0,1-0,2 mm-nyi átmérő növekedést tudunk</w:t>
            </w:r>
            <w:r w:rsidRPr="00686C9C">
              <w:rPr>
                <w:sz w:val="28"/>
                <w:szCs w:val="28"/>
              </w:rPr>
              <w:br/>
              <w:t>beállítani, mert a szerszám anyaga nem viselne el nagyobb rugalmas deformációt.</w:t>
            </w:r>
          </w:p>
        </w:tc>
      </w:tr>
    </w:tbl>
    <w:p w:rsidR="00675EEA" w:rsidRPr="00686C9C" w:rsidRDefault="00675EEA" w:rsidP="00675EEA">
      <w:pPr>
        <w:pStyle w:val="NormlWeb"/>
        <w:jc w:val="center"/>
        <w:rPr>
          <w:sz w:val="28"/>
          <w:szCs w:val="28"/>
        </w:rPr>
      </w:pPr>
      <w:r w:rsidRPr="004E4339">
        <w:rPr>
          <w:rStyle w:val="Kiemels2"/>
          <w:sz w:val="28"/>
          <w:szCs w:val="28"/>
          <w:highlight w:val="yellow"/>
        </w:rPr>
        <w:lastRenderedPageBreak/>
        <w:t>A kézi dörzsár használatának szabályai</w:t>
      </w:r>
    </w:p>
    <w:tbl>
      <w:tblPr>
        <w:tblW w:w="0" w:type="auto"/>
        <w:jc w:val="center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675EEA" w:rsidRPr="00686C9C" w:rsidTr="0039109B">
        <w:trPr>
          <w:tblCellSpacing w:w="15" w:type="dxa"/>
          <w:jc w:val="center"/>
        </w:trPr>
        <w:tc>
          <w:tcPr>
            <w:tcW w:w="0" w:type="auto"/>
            <w:shd w:val="clear" w:color="auto" w:fill="D3D3D3"/>
            <w:vAlign w:val="center"/>
            <w:hideMark/>
          </w:tcPr>
          <w:p w:rsidR="00675EEA" w:rsidRPr="00686C9C" w:rsidRDefault="00675EEA" w:rsidP="0039109B">
            <w:pPr>
              <w:pStyle w:val="NormlWeb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>- a dörzsár nem lehet kopott, az élei sértetlenek, csorbulástól mentesek legyenek</w:t>
            </w:r>
            <w:r w:rsidRPr="00686C9C">
              <w:rPr>
                <w:sz w:val="28"/>
                <w:szCs w:val="28"/>
              </w:rPr>
              <w:br/>
              <w:t>- a furat előmunkálás ne legyen túlságosan durva</w:t>
            </w:r>
            <w:r w:rsidRPr="00686C9C">
              <w:rPr>
                <w:sz w:val="28"/>
                <w:szCs w:val="28"/>
              </w:rPr>
              <w:br/>
              <w:t>- a ráhagyás ne haladja meg az ajánlott értéket, de ne legyen kisebb az alsó értéknél sem</w:t>
            </w:r>
            <w:r w:rsidRPr="00686C9C">
              <w:rPr>
                <w:sz w:val="28"/>
                <w:szCs w:val="28"/>
              </w:rPr>
              <w:br/>
              <w:t>- a művelet megkezdése előtt tisztítsuk meg a furatot és a dörzsárat is a rátapadt forgácstól egyéb szennyeződéstől</w:t>
            </w:r>
            <w:r w:rsidRPr="00686C9C">
              <w:rPr>
                <w:sz w:val="28"/>
                <w:szCs w:val="28"/>
              </w:rPr>
              <w:br/>
              <w:t>- óvatosan kezdjük meg a dörzsár bevezetését a furatba, hagyjuk, hogy megvezesse saját magát</w:t>
            </w:r>
            <w:r w:rsidRPr="00686C9C">
              <w:rPr>
                <w:sz w:val="28"/>
                <w:szCs w:val="28"/>
              </w:rPr>
              <w:br/>
              <w:t>- a forgatáshoz a dörzsár méretének megfelelő méretű hajtókart válasszunk, mert</w:t>
            </w:r>
            <w:r w:rsidRPr="00686C9C">
              <w:rPr>
                <w:sz w:val="28"/>
                <w:szCs w:val="28"/>
              </w:rPr>
              <w:br/>
              <w:t>nagyobb hajtókar használatával túl nagy nyomatékot kifejtve a szerszámot könnyen eltörhetjük</w:t>
            </w:r>
            <w:r w:rsidRPr="00686C9C">
              <w:rPr>
                <w:sz w:val="28"/>
                <w:szCs w:val="28"/>
              </w:rPr>
              <w:br/>
              <w:t>- a forgatási sebesség egyenletes legyen</w:t>
            </w:r>
            <w:r w:rsidRPr="00686C9C">
              <w:rPr>
                <w:sz w:val="28"/>
                <w:szCs w:val="28"/>
              </w:rPr>
              <w:br/>
              <w:t>- a kifejtett előtolóerő egyenletes és folyamatos legyen</w:t>
            </w:r>
            <w:r w:rsidRPr="00686C9C">
              <w:rPr>
                <w:sz w:val="28"/>
                <w:szCs w:val="28"/>
              </w:rPr>
              <w:br/>
              <w:t>- a jó kenésről gondoskodni kell, az optimális kenőanyag a faggyú vagy az olaj, de ma már elterjedten használják a különféle üregelő spray-ket</w:t>
            </w:r>
            <w:r w:rsidRPr="00686C9C">
              <w:rPr>
                <w:sz w:val="28"/>
                <w:szCs w:val="28"/>
              </w:rPr>
              <w:br/>
              <w:t>- átmenő furatoknál a dörzsár visszahúzásával ne bajlódjunk, vegyük le a hajtókart és a másik oldalon vegyik ki a szerszámot</w:t>
            </w:r>
            <w:r w:rsidRPr="00686C9C">
              <w:rPr>
                <w:sz w:val="28"/>
                <w:szCs w:val="28"/>
              </w:rPr>
              <w:br/>
              <w:t>- a dörzsárat még a visszahúzás művelete közben is csak előre szabad forgatni, és azt is fontos tudni, hogy forgatni kell!</w:t>
            </w:r>
          </w:p>
        </w:tc>
      </w:tr>
    </w:tbl>
    <w:p w:rsidR="00675EEA" w:rsidRPr="00686C9C" w:rsidRDefault="00675EEA" w:rsidP="00675EEA">
      <w:pPr>
        <w:pStyle w:val="NormlWeb"/>
        <w:jc w:val="center"/>
        <w:rPr>
          <w:sz w:val="28"/>
          <w:szCs w:val="28"/>
        </w:rPr>
      </w:pPr>
      <w:r w:rsidRPr="00686C9C">
        <w:rPr>
          <w:rStyle w:val="Kiemels2"/>
          <w:sz w:val="28"/>
          <w:szCs w:val="28"/>
        </w:rPr>
        <w:t> </w:t>
      </w:r>
      <w:r w:rsidRPr="004E4339">
        <w:rPr>
          <w:rStyle w:val="Kiemels2"/>
          <w:sz w:val="28"/>
          <w:szCs w:val="28"/>
          <w:highlight w:val="yellow"/>
        </w:rPr>
        <w:t>A gépi dörzsárazás szabályai</w:t>
      </w:r>
      <w:r w:rsidRPr="00686C9C">
        <w:rPr>
          <w:rStyle w:val="Kiemels2"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675EEA" w:rsidRPr="00686C9C" w:rsidTr="0039109B">
        <w:trPr>
          <w:tblCellSpacing w:w="15" w:type="dxa"/>
          <w:jc w:val="center"/>
        </w:trPr>
        <w:tc>
          <w:tcPr>
            <w:tcW w:w="0" w:type="auto"/>
            <w:shd w:val="clear" w:color="auto" w:fill="D3D3D3"/>
            <w:vAlign w:val="center"/>
            <w:hideMark/>
          </w:tcPr>
          <w:p w:rsidR="00675EEA" w:rsidRPr="00686C9C" w:rsidRDefault="00675EEA" w:rsidP="0039109B">
            <w:pPr>
              <w:pStyle w:val="NormlWeb"/>
              <w:rPr>
                <w:sz w:val="28"/>
                <w:szCs w:val="28"/>
              </w:rPr>
            </w:pPr>
            <w:r w:rsidRPr="00686C9C">
              <w:rPr>
                <w:sz w:val="28"/>
                <w:szCs w:val="28"/>
              </w:rPr>
              <w:t>- a dörzsár nem lehet kopott, az élei sértetlenek, csorbulástól mentesek legyenek</w:t>
            </w:r>
            <w:r w:rsidRPr="00686C9C">
              <w:rPr>
                <w:sz w:val="28"/>
                <w:szCs w:val="28"/>
              </w:rPr>
              <w:br/>
              <w:t>- a furat előmunkálás ne legyen túlságosan durva,</w:t>
            </w:r>
            <w:r w:rsidRPr="00686C9C">
              <w:rPr>
                <w:sz w:val="28"/>
                <w:szCs w:val="28"/>
              </w:rPr>
              <w:br/>
              <w:t>- a ráhagyás ne haladja meg az ajánlott értéket, de ne legyen kisebb az alsó értéknél sem</w:t>
            </w:r>
            <w:r w:rsidRPr="00686C9C">
              <w:rPr>
                <w:sz w:val="28"/>
                <w:szCs w:val="28"/>
              </w:rPr>
              <w:br/>
              <w:t>- a művelet megkezdése előtt tisztítsuk meg a furatot és a dörzsárat is a rátapadt</w:t>
            </w:r>
            <w:r w:rsidRPr="00686C9C">
              <w:rPr>
                <w:sz w:val="28"/>
                <w:szCs w:val="28"/>
              </w:rPr>
              <w:br/>
              <w:t>forgácstól egyéb szennyeződéstől</w:t>
            </w:r>
            <w:r w:rsidRPr="00686C9C">
              <w:rPr>
                <w:sz w:val="28"/>
                <w:szCs w:val="28"/>
              </w:rPr>
              <w:br/>
              <w:t>- óvatosan, kézzel kezdjük meg a dörzsár bevezetését a furatba, hagyjuk, hogy megvezesse saját magát, és csak ezután kapcsoljuk be a gépi előtolást</w:t>
            </w:r>
            <w:r w:rsidRPr="00686C9C">
              <w:rPr>
                <w:sz w:val="28"/>
                <w:szCs w:val="28"/>
              </w:rPr>
              <w:br/>
              <w:t>- a forgácsolási sebesség 5÷12 m/perc értékű legyen</w:t>
            </w:r>
            <w:r w:rsidRPr="00686C9C">
              <w:rPr>
                <w:sz w:val="28"/>
                <w:szCs w:val="28"/>
              </w:rPr>
              <w:br/>
              <w:t>- az előtolást az alábbi táblázat alapján válasszuk ki, és állítsuk be, az egész művelet alatt folyamatos legyen. Kézi előtolásnál is figyeljünk az egyenletességre!</w:t>
            </w:r>
            <w:r w:rsidRPr="00686C9C">
              <w:rPr>
                <w:sz w:val="28"/>
                <w:szCs w:val="28"/>
              </w:rPr>
              <w:br/>
              <w:t>- a műveletet, ha elkezdjük végig kell csinálni, amennyiben dörzsárazás közben visszahúzzuk a szerszámot, és újrakezdjük a műveletet, a furat eleje túlméretessé válhat, és esztétikai hiba is keletkezhet</w:t>
            </w:r>
            <w:r w:rsidRPr="00686C9C">
              <w:rPr>
                <w:sz w:val="28"/>
                <w:szCs w:val="28"/>
              </w:rPr>
              <w:br/>
              <w:t>- jó kenésről kell gondoskodni, hűtésre nincs szükség</w:t>
            </w:r>
            <w:r w:rsidRPr="00686C9C">
              <w:rPr>
                <w:sz w:val="28"/>
                <w:szCs w:val="28"/>
              </w:rPr>
              <w:br/>
              <w:t>- a dörzsárat még a visszahúzás művelete közben is csak előre szabad forgatni, és azt is fontos tudni, hogy forgatni kell!</w:t>
            </w:r>
          </w:p>
        </w:tc>
      </w:tr>
    </w:tbl>
    <w:p w:rsidR="00675EEA" w:rsidRPr="00686C9C" w:rsidRDefault="00675EEA" w:rsidP="00675EEA">
      <w:pPr>
        <w:rPr>
          <w:sz w:val="28"/>
          <w:szCs w:val="28"/>
        </w:rPr>
      </w:pPr>
      <w:r w:rsidRPr="00686C9C">
        <w:rPr>
          <w:sz w:val="28"/>
          <w:szCs w:val="28"/>
        </w:rPr>
        <w:lastRenderedPageBreak/>
        <w:t>﻿</w:t>
      </w:r>
    </w:p>
    <w:p w:rsidR="00675EEA" w:rsidRDefault="00675EEA" w:rsidP="004E4339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62625" cy="3371850"/>
            <wp:effectExtent l="1905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 xml:space="preserve">A hengeres dörzsár méreténél a furat tűrését szokták feltüntetni. Legáltalánosabb a H7, de a precíziós dörzsárakkal, amelyeket </w:t>
      </w:r>
      <w:smartTag w:uri="urn:schemas-microsoft-com:office:smarttags" w:element="metricconverter">
        <w:smartTagPr>
          <w:attr w:name="ProductID" w:val="0,01 mm"/>
        </w:smartTagPr>
        <w:r w:rsidRPr="004E4339">
          <w:rPr>
            <w:sz w:val="28"/>
            <w:szCs w:val="28"/>
          </w:rPr>
          <w:t>0,01 mm</w:t>
        </w:r>
      </w:smartTag>
      <w:r w:rsidRPr="004E4339">
        <w:rPr>
          <w:sz w:val="28"/>
          <w:szCs w:val="28"/>
        </w:rPr>
        <w:t xml:space="preserve"> méret lépcsőzéssel lehet rendelni, egyéb tűrésű furatok is megmunkálhatók. A dörzsár gyártási tűrése természetesen szűkebb, mint az általa megmunkált furaté. </w: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>Kúpos dörzsáraknál a teljes kúpszöget adják meg fokban és percben (1°08'), vagy a kúposságot százalékban ill. tört alakban (2% = 1:50).</w: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>Felhasználása szerint a dörzsár lehet kézi vagy gépi. A kézi dörzsár hosszú bekezdő kúppal rendelkezik és a végén menesztőnégyszög van. A gépi dörzsár bekezdőkúpja rövid, szára lehet hengeres, vagy Morse kúpos, anyaga gyorsacél, vagy keményfém.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1700" cy="295275"/>
            <wp:effectExtent l="19050" t="0" r="0" b="0"/>
            <wp:docPr id="23" name="Kép 23" descr="m670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670_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C9C">
        <w:rPr>
          <w:rFonts w:ascii="Verdana" w:hAnsi="Verdana"/>
          <w:sz w:val="28"/>
          <w:szCs w:val="28"/>
        </w:rPr>
        <w:t>kézi dörzsár - DIN 206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028825" cy="266700"/>
            <wp:effectExtent l="19050" t="0" r="9525" b="0"/>
            <wp:docPr id="24" name="Kép 24" descr="m650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650_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C9C">
        <w:rPr>
          <w:rFonts w:ascii="Verdana" w:hAnsi="Verdana"/>
          <w:sz w:val="28"/>
          <w:szCs w:val="28"/>
        </w:rPr>
        <w:t>gépi dörzsár hengeres szárral - DIN 212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609850" cy="371475"/>
            <wp:effectExtent l="19050" t="0" r="0" b="0"/>
            <wp:docPr id="25" name="Kép 25" descr="m660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660_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C9C">
        <w:rPr>
          <w:rFonts w:ascii="Verdana" w:hAnsi="Verdana"/>
          <w:sz w:val="28"/>
          <w:szCs w:val="28"/>
        </w:rPr>
        <w:t>gépi dörzsár kúpos szárral - DIN 208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524125" cy="352425"/>
            <wp:effectExtent l="19050" t="0" r="9525" b="0"/>
            <wp:docPr id="26" name="Kép 26" descr="m700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700_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C9C">
        <w:rPr>
          <w:rFonts w:ascii="Verdana" w:hAnsi="Verdana"/>
          <w:sz w:val="28"/>
          <w:szCs w:val="28"/>
        </w:rPr>
        <w:t>kúpos dörzsár - DIN 9</w:t>
      </w:r>
    </w:p>
    <w:p w:rsidR="00675EEA" w:rsidRPr="00686C9C" w:rsidRDefault="00675EEA" w:rsidP="00675EEA">
      <w:pPr>
        <w:pStyle w:val="NormlWeb"/>
        <w:rPr>
          <w:sz w:val="28"/>
          <w:szCs w:val="28"/>
        </w:rPr>
      </w:pPr>
      <w:r w:rsidRPr="00686C9C">
        <w:rPr>
          <w:rStyle w:val="Kiemels2"/>
          <w:rFonts w:ascii="Verdana" w:hAnsi="Verdana"/>
          <w:sz w:val="28"/>
          <w:szCs w:val="28"/>
        </w:rPr>
        <w:t>Előfúrás:</w:t>
      </w:r>
      <w:r w:rsidRPr="00686C9C">
        <w:rPr>
          <w:rFonts w:ascii="Verdana" w:hAnsi="Verdana"/>
          <w:sz w:val="28"/>
          <w:szCs w:val="28"/>
        </w:rPr>
        <w:t xml:space="preserve"> a dörzsölés előtti furat átmérője mérettől függően 0,1-0,5 mm-rel legyen kisebb a kész méretnél. Néhány példa: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 2 furat előfúrási mérete: 1,85-1,9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 6 furat előfúrási mérete: 5,8-5,85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10 furat előfúrási mérete: 9,7-9,8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15 furat előfúrási mérete: 14,5-14,75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lastRenderedPageBreak/>
        <w:t>D20 furat előfúrási mérete: 19,5-19,75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25 furat előfúrási mérete: 24,5-24,75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30 furat előfúrási mérete: 29,5-29,6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6C9C">
        <w:rPr>
          <w:rFonts w:ascii="Verdana" w:hAnsi="Verdana"/>
          <w:sz w:val="28"/>
          <w:szCs w:val="28"/>
        </w:rPr>
        <w:t>D40 furat előfúrási mérete: 39,5-39,6</w:t>
      </w:r>
      <w:r w:rsidRPr="00686C9C">
        <w:rPr>
          <w:sz w:val="28"/>
          <w:szCs w:val="28"/>
        </w:rPr>
        <w:t xml:space="preserve"> </w:t>
      </w:r>
    </w:p>
    <w:p w:rsidR="00675EEA" w:rsidRPr="00686C9C" w:rsidRDefault="00675EEA" w:rsidP="00675EEA">
      <w:pPr>
        <w:spacing w:before="100" w:beforeAutospacing="1" w:after="100" w:afterAutospacing="1"/>
        <w:rPr>
          <w:sz w:val="28"/>
          <w:szCs w:val="28"/>
        </w:rPr>
      </w:pPr>
      <w:r w:rsidRPr="00686C9C">
        <w:rPr>
          <w:sz w:val="28"/>
          <w:szCs w:val="28"/>
        </w:rPr>
        <w:t>A Bifix</w:t>
      </w:r>
      <w:r w:rsidRPr="00686C9C">
        <w:rPr>
          <w:rStyle w:val="Kiemels2"/>
          <w:sz w:val="28"/>
          <w:szCs w:val="28"/>
          <w:vertAlign w:val="superscript"/>
        </w:rPr>
        <w:t>®</w:t>
      </w:r>
      <w:r w:rsidRPr="00686C9C">
        <w:rPr>
          <w:sz w:val="28"/>
          <w:szCs w:val="28"/>
        </w:rPr>
        <w:t xml:space="preserve"> egy csúcs pontosságú, cserélhető lapkás </w:t>
      </w: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98780</wp:posOffset>
            </wp:positionV>
            <wp:extent cx="2286000" cy="847725"/>
            <wp:effectExtent l="19050" t="0" r="0" b="0"/>
            <wp:wrapSquare wrapText="bothSides"/>
            <wp:docPr id="2" name="Kép 2" descr="Bi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fix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C9C">
        <w:rPr>
          <w:sz w:val="28"/>
          <w:szCs w:val="28"/>
        </w:rPr>
        <w:t>dörzsár, mely alkalmas minden anyaghoz.</w:t>
      </w:r>
    </w:p>
    <w:p w:rsidR="00675EEA" w:rsidRPr="00686C9C" w:rsidRDefault="00675EEA" w:rsidP="00675EEA">
      <w:pPr>
        <w:spacing w:before="100" w:beforeAutospacing="1" w:after="100" w:afterAutospacing="1"/>
        <w:rPr>
          <w:rFonts w:ascii="Arial" w:hAnsi="Arial" w:cs="Arial"/>
          <w:color w:val="F6D106"/>
          <w:sz w:val="28"/>
          <w:szCs w:val="28"/>
        </w:rPr>
      </w:pPr>
      <w:r w:rsidRPr="00686C9C">
        <w:rPr>
          <w:rFonts w:ascii="Arial" w:hAnsi="Arial" w:cs="Arial"/>
          <w:color w:val="F6D106"/>
          <w:sz w:val="28"/>
          <w:szCs w:val="28"/>
        </w:rPr>
        <w:t xml:space="preserve">                                          </w:t>
      </w:r>
      <w:r>
        <w:rPr>
          <w:rFonts w:ascii="Arial" w:hAnsi="Arial" w:cs="Arial"/>
          <w:noProof/>
          <w:color w:val="F6D106"/>
          <w:sz w:val="28"/>
          <w:szCs w:val="28"/>
        </w:rPr>
        <w:drawing>
          <wp:inline distT="0" distB="0" distL="0" distR="0">
            <wp:extent cx="2095500" cy="1047750"/>
            <wp:effectExtent l="19050" t="0" r="0" b="0"/>
            <wp:docPr id="27" name="Kép 27" descr="A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L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86C9C" w:rsidRDefault="00675EEA" w:rsidP="00675EEA">
      <w:pPr>
        <w:spacing w:before="100" w:beforeAutospacing="1" w:after="100" w:afterAutospacing="1"/>
        <w:rPr>
          <w:sz w:val="28"/>
          <w:szCs w:val="28"/>
        </w:rPr>
      </w:pPr>
      <w:r w:rsidRPr="00686C9C">
        <w:rPr>
          <w:sz w:val="28"/>
          <w:szCs w:val="28"/>
        </w:rPr>
        <w:t xml:space="preserve">cserélhető lapkás dörzsár                          </w:t>
      </w:r>
      <w:r w:rsidRPr="00686C9C">
        <w:rPr>
          <w:rFonts w:ascii="Arial" w:hAnsi="Arial" w:cs="Arial"/>
          <w:sz w:val="28"/>
          <w:szCs w:val="28"/>
        </w:rPr>
        <w:t xml:space="preserve">                          feltűzhető dörzsárak</w:t>
      </w:r>
    </w:p>
    <w:p w:rsidR="00675EEA" w:rsidRPr="004E4339" w:rsidRDefault="00675EEA" w:rsidP="00675EEA">
      <w:pPr>
        <w:rPr>
          <w:color w:val="000000"/>
          <w:sz w:val="28"/>
          <w:szCs w:val="28"/>
        </w:rPr>
      </w:pPr>
      <w:r w:rsidRPr="004E4339">
        <w:rPr>
          <w:rStyle w:val="Kiemels2"/>
          <w:color w:val="000000"/>
          <w:sz w:val="28"/>
          <w:szCs w:val="28"/>
        </w:rPr>
        <w:t>Dörzsárak</w:t>
      </w:r>
      <w:r w:rsidRPr="004E4339">
        <w:rPr>
          <w:b/>
          <w:bCs/>
          <w:color w:val="000000"/>
          <w:sz w:val="28"/>
          <w:szCs w:val="28"/>
        </w:rPr>
        <w:br/>
      </w:r>
      <w:r w:rsidRPr="004E4339">
        <w:rPr>
          <w:b/>
          <w:bCs/>
          <w:color w:val="000000"/>
          <w:sz w:val="28"/>
          <w:szCs w:val="28"/>
        </w:rPr>
        <w:br/>
      </w:r>
      <w:r w:rsidRPr="004E4339">
        <w:rPr>
          <w:color w:val="000000"/>
          <w:sz w:val="28"/>
          <w:szCs w:val="28"/>
        </w:rPr>
        <w:t xml:space="preserve">A dörzsárak gondos kezelést igénylő, befejező megmunkáló több élű szerszámok. </w:t>
      </w:r>
    </w:p>
    <w:p w:rsidR="00675EEA" w:rsidRPr="004E4339" w:rsidRDefault="00675EEA" w:rsidP="00675EEA">
      <w:pPr>
        <w:rPr>
          <w:color w:val="000000"/>
          <w:sz w:val="28"/>
          <w:szCs w:val="28"/>
        </w:rPr>
      </w:pPr>
      <w:r w:rsidRPr="004E4339">
        <w:rPr>
          <w:color w:val="000000"/>
          <w:sz w:val="28"/>
          <w:szCs w:val="28"/>
        </w:rPr>
        <w:t>Általában IT7 pontosságú, Ra = 0,8-</w:t>
      </w:r>
      <w:smartTag w:uri="urn:schemas-microsoft-com:office:smarttags" w:element="metricconverter">
        <w:smartTagPr>
          <w:attr w:name="ProductID" w:val="3,2 mm"/>
        </w:smartTagPr>
        <w:r w:rsidRPr="004E4339">
          <w:rPr>
            <w:color w:val="000000"/>
            <w:sz w:val="28"/>
            <w:szCs w:val="28"/>
          </w:rPr>
          <w:t>3,2 mm</w:t>
        </w:r>
      </w:smartTag>
      <w:r w:rsidRPr="004E4339">
        <w:rPr>
          <w:color w:val="000000"/>
          <w:sz w:val="28"/>
          <w:szCs w:val="28"/>
        </w:rPr>
        <w:t xml:space="preserve"> átlagos érdességű a dörzsölt furat. </w:t>
      </w:r>
    </w:p>
    <w:p w:rsidR="00675EEA" w:rsidRPr="004E4339" w:rsidRDefault="00675EEA" w:rsidP="00675EEA">
      <w:pPr>
        <w:rPr>
          <w:color w:val="000000"/>
          <w:sz w:val="28"/>
          <w:szCs w:val="28"/>
        </w:rPr>
      </w:pPr>
      <w:r w:rsidRPr="004E4339">
        <w:rPr>
          <w:color w:val="000000"/>
          <w:sz w:val="28"/>
          <w:szCs w:val="28"/>
        </w:rPr>
        <w:t xml:space="preserve">Pontos élezésű szerszámmal, gondos munkával elérhető az IT6 pontosság is. </w:t>
      </w:r>
    </w:p>
    <w:p w:rsidR="00675EEA" w:rsidRPr="004E4339" w:rsidRDefault="00675EEA" w:rsidP="00675EEA">
      <w:pPr>
        <w:rPr>
          <w:color w:val="000000"/>
          <w:sz w:val="28"/>
          <w:szCs w:val="28"/>
        </w:rPr>
      </w:pPr>
      <w:r w:rsidRPr="004E4339">
        <w:rPr>
          <w:color w:val="000000"/>
          <w:sz w:val="28"/>
          <w:szCs w:val="28"/>
        </w:rPr>
        <w:t xml:space="preserve">Szükség esetén a dörzsölést két lépésben kell elvégezni, nagyoló és simító dörzsárral. </w:t>
      </w:r>
    </w:p>
    <w:p w:rsidR="00675EEA" w:rsidRPr="004E4339" w:rsidRDefault="00675EEA" w:rsidP="00675EEA">
      <w:pPr>
        <w:rPr>
          <w:color w:val="000000"/>
          <w:sz w:val="28"/>
          <w:szCs w:val="28"/>
        </w:rPr>
      </w:pPr>
      <w:r w:rsidRPr="004E4339">
        <w:rPr>
          <w:color w:val="000000"/>
          <w:sz w:val="28"/>
          <w:szCs w:val="28"/>
        </w:rPr>
        <w:t xml:space="preserve">A forgó főmozgást kézzel vagy géppel lehet biztosítani. </w:t>
      </w:r>
    </w:p>
    <w:p w:rsidR="00675EEA" w:rsidRPr="004E4339" w:rsidRDefault="00675EEA" w:rsidP="00675EEA">
      <w:pPr>
        <w:rPr>
          <w:color w:val="000000"/>
          <w:sz w:val="28"/>
          <w:szCs w:val="28"/>
          <w:highlight w:val="yellow"/>
        </w:rPr>
      </w:pPr>
      <w:r w:rsidRPr="004E4339">
        <w:rPr>
          <w:color w:val="000000"/>
          <w:sz w:val="28"/>
          <w:szCs w:val="28"/>
          <w:highlight w:val="yellow"/>
        </w:rPr>
        <w:t xml:space="preserve">Ennek megfelelően van </w:t>
      </w:r>
      <w:r w:rsidRPr="004E4339">
        <w:rPr>
          <w:b/>
          <w:color w:val="000000"/>
          <w:sz w:val="28"/>
          <w:szCs w:val="28"/>
          <w:highlight w:val="yellow"/>
        </w:rPr>
        <w:t>kézi és gépi dörzsár</w:t>
      </w:r>
      <w:r w:rsidRPr="004E4339">
        <w:rPr>
          <w:color w:val="000000"/>
          <w:sz w:val="28"/>
          <w:szCs w:val="28"/>
          <w:highlight w:val="yellow"/>
        </w:rPr>
        <w:t xml:space="preserve">. </w:t>
      </w:r>
    </w:p>
    <w:p w:rsidR="00675EEA" w:rsidRPr="004E4339" w:rsidRDefault="00675EEA" w:rsidP="00675EEA">
      <w:pPr>
        <w:rPr>
          <w:color w:val="000000"/>
          <w:sz w:val="28"/>
          <w:szCs w:val="28"/>
        </w:rPr>
      </w:pPr>
      <w:r w:rsidRPr="004E4339">
        <w:rPr>
          <w:color w:val="000000"/>
          <w:sz w:val="28"/>
          <w:szCs w:val="28"/>
          <w:highlight w:val="yellow"/>
        </w:rPr>
        <w:t xml:space="preserve">A dörzsár ún. </w:t>
      </w:r>
      <w:r w:rsidRPr="004E4339">
        <w:rPr>
          <w:b/>
          <w:color w:val="000000"/>
          <w:sz w:val="28"/>
          <w:szCs w:val="28"/>
          <w:highlight w:val="yellow"/>
        </w:rPr>
        <w:t>önvezető szerszám</w:t>
      </w:r>
      <w:r w:rsidRPr="004E4339">
        <w:rPr>
          <w:color w:val="000000"/>
          <w:sz w:val="28"/>
          <w:szCs w:val="28"/>
        </w:rPr>
        <w:t xml:space="preserve">. </w:t>
      </w:r>
    </w:p>
    <w:p w:rsidR="00675EEA" w:rsidRDefault="00675EEA" w:rsidP="00675EEA">
      <w:pPr>
        <w:rPr>
          <w:color w:val="000000"/>
          <w:sz w:val="28"/>
          <w:szCs w:val="28"/>
        </w:rPr>
      </w:pPr>
      <w:r w:rsidRPr="004E4339">
        <w:rPr>
          <w:color w:val="000000"/>
          <w:sz w:val="28"/>
          <w:szCs w:val="28"/>
        </w:rPr>
        <w:t>A vágókúp kis nyílásszöge miatt a sugárirányú erőkomponensek olyan nagyok, hogy a dörzsárat az elő furat tengelyvonalába kényszerítik beállni.</w:t>
      </w:r>
      <w:r w:rsidRPr="004E4339">
        <w:rPr>
          <w:color w:val="000000"/>
          <w:sz w:val="28"/>
          <w:szCs w:val="28"/>
        </w:rPr>
        <w:br/>
        <w:t> A dörzsár mindig követi az elő furat irányát és helyzetét. Ezért szokás gépi dörzsöléskor a szerszámot csuklósan befogni a gépbe, hogy a dörzsár beállhasson az elő furat tengelyirányába.</w:t>
      </w:r>
      <w:r w:rsidRPr="004E4339">
        <w:rPr>
          <w:color w:val="000000"/>
          <w:sz w:val="28"/>
          <w:szCs w:val="28"/>
        </w:rPr>
        <w:br/>
      </w:r>
      <w:r w:rsidRPr="004E4339">
        <w:rPr>
          <w:color w:val="000000"/>
          <w:sz w:val="28"/>
          <w:szCs w:val="28"/>
        </w:rPr>
        <w:br/>
        <w:t>A dörzsárak dolgozó részének főbb elemei:</w:t>
      </w:r>
      <w:r w:rsidR="004E4339">
        <w:rPr>
          <w:color w:val="000000"/>
          <w:sz w:val="28"/>
          <w:szCs w:val="28"/>
        </w:rPr>
        <w:t xml:space="preserve">  </w:t>
      </w:r>
      <w:r w:rsidRPr="004E4339">
        <w:rPr>
          <w:color w:val="000000"/>
          <w:sz w:val="28"/>
          <w:szCs w:val="28"/>
        </w:rPr>
        <w:t>bekezdő kúp (45°) - bevezeti a szerszámot </w:t>
      </w:r>
      <w:r w:rsidRPr="004E4339">
        <w:rPr>
          <w:color w:val="000000"/>
          <w:sz w:val="28"/>
          <w:szCs w:val="28"/>
        </w:rPr>
        <w:br/>
        <w:t>forgácsoló kúp - forgácsol </w:t>
      </w:r>
      <w:r w:rsidRPr="004E4339">
        <w:rPr>
          <w:color w:val="000000"/>
          <w:sz w:val="28"/>
          <w:szCs w:val="28"/>
        </w:rPr>
        <w:br/>
        <w:t>vezető rész - méretet biztosít (kalibrál) </w:t>
      </w:r>
      <w:r w:rsidRPr="004E4339">
        <w:rPr>
          <w:color w:val="000000"/>
          <w:sz w:val="28"/>
          <w:szCs w:val="28"/>
        </w:rPr>
        <w:br/>
        <w:t>hátsó kúp - a beszorulást akadályozza meg.</w:t>
      </w:r>
      <w:r w:rsidRPr="004E4339">
        <w:rPr>
          <w:color w:val="000000"/>
          <w:sz w:val="28"/>
          <w:szCs w:val="28"/>
        </w:rPr>
        <w:br/>
        <w:t>A forgácsoló kúpon a főél elhelyezési szöge:</w:t>
      </w:r>
      <w:r w:rsidR="004E4339">
        <w:rPr>
          <w:color w:val="000000"/>
          <w:sz w:val="28"/>
          <w:szCs w:val="28"/>
        </w:rPr>
        <w:t xml:space="preserve"> </w:t>
      </w:r>
      <w:r w:rsidRPr="004E4339">
        <w:rPr>
          <w:color w:val="000000"/>
          <w:sz w:val="28"/>
          <w:szCs w:val="28"/>
        </w:rPr>
        <w:t>kézi dörzsáron k = 30-40° </w:t>
      </w:r>
      <w:r w:rsidRPr="004E4339">
        <w:rPr>
          <w:color w:val="000000"/>
          <w:sz w:val="28"/>
          <w:szCs w:val="28"/>
        </w:rPr>
        <w:br/>
        <w:t>rövidkúpos gépi dörzsáron k = 15-45° </w:t>
      </w:r>
      <w:r w:rsidR="004E4339">
        <w:rPr>
          <w:color w:val="000000"/>
          <w:sz w:val="28"/>
          <w:szCs w:val="28"/>
        </w:rPr>
        <w:t xml:space="preserve">  </w:t>
      </w:r>
      <w:r w:rsidRPr="004E4339">
        <w:rPr>
          <w:color w:val="000000"/>
          <w:sz w:val="28"/>
          <w:szCs w:val="28"/>
        </w:rPr>
        <w:t>hosszúkúpos gépi dörzsáron k = 4-5°</w:t>
      </w:r>
      <w:r w:rsidRPr="004E4339">
        <w:rPr>
          <w:color w:val="000000"/>
          <w:sz w:val="28"/>
          <w:szCs w:val="28"/>
        </w:rPr>
        <w:br/>
      </w:r>
      <w:r w:rsidRPr="004E4339">
        <w:rPr>
          <w:color w:val="000000"/>
          <w:sz w:val="28"/>
          <w:szCs w:val="28"/>
        </w:rPr>
        <w:br/>
        <w:t>A vezetőrészen 0,1-</w:t>
      </w:r>
      <w:smartTag w:uri="urn:schemas-microsoft-com:office:smarttags" w:element="metricconverter">
        <w:smartTagPr>
          <w:attr w:name="ProductID" w:val="0,2 mm"/>
        </w:smartTagPr>
        <w:r w:rsidRPr="004E4339">
          <w:rPr>
            <w:color w:val="000000"/>
            <w:sz w:val="28"/>
            <w:szCs w:val="28"/>
          </w:rPr>
          <w:t>0,2 mm</w:t>
        </w:r>
      </w:smartTag>
      <w:r w:rsidRPr="004E4339">
        <w:rPr>
          <w:color w:val="000000"/>
          <w:sz w:val="28"/>
          <w:szCs w:val="28"/>
        </w:rPr>
        <w:t xml:space="preserve"> széles él szalagot képeznek ki, a forgácsoló kúpon nincs él szalag.</w:t>
      </w:r>
    </w:p>
    <w:p w:rsidR="004E4339" w:rsidRDefault="004E4339" w:rsidP="00675EEA">
      <w:pPr>
        <w:rPr>
          <w:color w:val="000000"/>
          <w:sz w:val="28"/>
          <w:szCs w:val="28"/>
        </w:rPr>
      </w:pPr>
    </w:p>
    <w:p w:rsidR="004E4339" w:rsidRPr="004E4339" w:rsidRDefault="004E4339" w:rsidP="00675EEA">
      <w:pPr>
        <w:rPr>
          <w:sz w:val="28"/>
          <w:szCs w:val="28"/>
        </w:rPr>
      </w:pPr>
    </w:p>
    <w:p w:rsidR="00675EEA" w:rsidRPr="004E4339" w:rsidRDefault="00675EEA" w:rsidP="00675EEA">
      <w:pPr>
        <w:rPr>
          <w:b/>
          <w:sz w:val="28"/>
          <w:szCs w:val="28"/>
        </w:rPr>
      </w:pPr>
      <w:r w:rsidRPr="004E4339">
        <w:rPr>
          <w:b/>
          <w:sz w:val="28"/>
          <w:szCs w:val="28"/>
          <w:highlight w:val="yellow"/>
        </w:rPr>
        <w:t>Felületminőség</w:t>
      </w:r>
      <w:r w:rsidRPr="004E4339">
        <w:rPr>
          <w:b/>
          <w:sz w:val="28"/>
          <w:szCs w:val="28"/>
        </w:rPr>
        <w:t xml:space="preserve"> </w: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>A felületminőség egy olyan fogalom, amely egy megmunkált felület alakeltéréseivel, érdességével és hullámosságával, valamint a felület alatti réteg különböző tulajdonságaival jellemezhető.</w: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lastRenderedPageBreak/>
        <w:t>Az alkatrész felületének érdességét úgy mérhetjük, hogy a felületérdesség-mérő műszer nagyon kis lekerekítési sugarú (1-2 µm) tapintó érzékelőjét a felületen végigvezetjük.</w:t>
      </w:r>
    </w:p>
    <w:p w:rsidR="00675EEA" w:rsidRPr="00686C9C" w:rsidRDefault="00675EEA" w:rsidP="004E4339">
      <w:pPr>
        <w:pStyle w:val="NormlWeb"/>
        <w:jc w:val="center"/>
        <w:rPr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238750" cy="1704975"/>
            <wp:effectExtent l="0" t="0" r="0" b="0"/>
            <wp:docPr id="28" name="Kép 28" descr="erdes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rdess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rStyle w:val="Kiemels2"/>
          <w:sz w:val="28"/>
          <w:szCs w:val="28"/>
        </w:rPr>
        <w:t>Átlagos érdesség (Ra)</w:t>
      </w:r>
      <w:r w:rsidRPr="004E4339">
        <w:rPr>
          <w:b/>
          <w:bCs/>
          <w:sz w:val="28"/>
          <w:szCs w:val="28"/>
        </w:rPr>
        <w:br/>
      </w:r>
      <w:r w:rsidRPr="004E4339">
        <w:rPr>
          <w:sz w:val="28"/>
          <w:szCs w:val="28"/>
        </w:rPr>
        <w:t>Az alkatrész felületének profilján adott hosszon egyenlő közönként mért kiemelkedések és bemélyedések előjeltől független számtani közepe mikrométerben megadva.</w:t>
      </w:r>
    </w:p>
    <w:p w:rsidR="004E4339" w:rsidRDefault="00675EEA" w:rsidP="004E4339">
      <w:pPr>
        <w:pStyle w:val="NormlWeb"/>
        <w:jc w:val="center"/>
        <w:rPr>
          <w:sz w:val="28"/>
          <w:szCs w:val="28"/>
        </w:rPr>
      </w:pPr>
      <w:r w:rsidRPr="004E4339">
        <w:rPr>
          <w:rStyle w:val="Kiemels2"/>
          <w:sz w:val="28"/>
          <w:szCs w:val="28"/>
        </w:rPr>
        <w:t>Egyenetlenség-magasság (Rz)</w:t>
      </w:r>
      <w:r w:rsidRPr="004E4339">
        <w:rPr>
          <w:b/>
          <w:bCs/>
          <w:sz w:val="28"/>
          <w:szCs w:val="28"/>
        </w:rPr>
        <w:br/>
      </w:r>
      <w:r w:rsidRPr="004E4339">
        <w:rPr>
          <w:sz w:val="28"/>
          <w:szCs w:val="28"/>
        </w:rPr>
        <w:t>Az alkatrész felületének profilján adott hosszon mért öt legmagasabb kiemelkedés összegének és öt legalacsonyabb bemélyedés összegének különbségének ötöd része mikrométerben megadva.</w:t>
      </w:r>
      <w:r w:rsidRPr="004E4339">
        <w:rPr>
          <w:rStyle w:val="Kiemels2"/>
          <w:sz w:val="28"/>
          <w:szCs w:val="28"/>
        </w:rPr>
        <w:t>Alakhiba</w:t>
      </w:r>
      <w:r w:rsidRPr="004E4339">
        <w:rPr>
          <w:b/>
          <w:bCs/>
          <w:sz w:val="28"/>
          <w:szCs w:val="28"/>
        </w:rPr>
        <w:br/>
      </w:r>
      <w:r w:rsidRPr="004E4339">
        <w:rPr>
          <w:sz w:val="28"/>
          <w:szCs w:val="28"/>
        </w:rPr>
        <w:t>Az alkatrész valóságos felülete és az előírt mértani felület közötti különbség</w:t>
      </w:r>
      <w:r w:rsidRPr="004E4339">
        <w:rPr>
          <w:rStyle w:val="Kiemels2"/>
          <w:sz w:val="28"/>
          <w:szCs w:val="28"/>
        </w:rPr>
        <w:t>Hullámosság</w:t>
      </w:r>
      <w:r w:rsidRPr="004E4339">
        <w:rPr>
          <w:b/>
          <w:bCs/>
          <w:sz w:val="28"/>
          <w:szCs w:val="28"/>
        </w:rPr>
        <w:br/>
      </w:r>
      <w:r w:rsidRPr="004E4339">
        <w:rPr>
          <w:sz w:val="28"/>
          <w:szCs w:val="28"/>
        </w:rPr>
        <w:t>A felület nagyobb távolságán értelmezett ismétlődő felületi egyenetlenség, amelynél a hullám mélysége a hullámhosszhoz viszonyítva kicsi.</w:t>
      </w:r>
      <w:r w:rsidRPr="004E4339">
        <w:rPr>
          <w:rStyle w:val="Kiemels2"/>
          <w:sz w:val="28"/>
          <w:szCs w:val="28"/>
        </w:rPr>
        <w:t>Érdesség</w:t>
      </w:r>
      <w:r w:rsidRPr="004E4339">
        <w:rPr>
          <w:b/>
          <w:bCs/>
          <w:sz w:val="28"/>
          <w:szCs w:val="28"/>
        </w:rPr>
        <w:br/>
      </w:r>
      <w:r w:rsidRPr="004E4339">
        <w:rPr>
          <w:sz w:val="28"/>
          <w:szCs w:val="28"/>
        </w:rPr>
        <w:t xml:space="preserve">Az alkatrész valóságos felületén található mikroszkopikus térközű felületi  egyenetlenség. </w:t>
      </w:r>
      <w:r w:rsidR="004E4339">
        <w:rPr>
          <w:rFonts w:ascii="ArialMT" w:hAnsi="ArialMT" w:cs="ArialMT"/>
          <w:noProof/>
          <w:sz w:val="28"/>
          <w:szCs w:val="28"/>
        </w:rPr>
        <w:drawing>
          <wp:inline distT="0" distB="0" distL="0" distR="0" wp14:anchorId="0C7B62C7" wp14:editId="74892CF4">
            <wp:extent cx="5762625" cy="450532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39" w:rsidRDefault="004E4339" w:rsidP="004E4339">
      <w:pPr>
        <w:pStyle w:val="NormlWeb"/>
        <w:jc w:val="center"/>
        <w:rPr>
          <w:sz w:val="28"/>
          <w:szCs w:val="28"/>
        </w:rPr>
      </w:pPr>
    </w:p>
    <w:p w:rsidR="004E4339" w:rsidRPr="004E4339" w:rsidRDefault="004E4339" w:rsidP="004E4339">
      <w:pPr>
        <w:pStyle w:val="NormlWeb"/>
        <w:jc w:val="center"/>
        <w:rPr>
          <w:b/>
          <w:sz w:val="28"/>
          <w:szCs w:val="28"/>
        </w:rPr>
      </w:pPr>
      <w:r w:rsidRPr="004E4339">
        <w:rPr>
          <w:b/>
          <w:sz w:val="28"/>
          <w:szCs w:val="28"/>
          <w:highlight w:val="yellow"/>
        </w:rPr>
        <w:t>Az érdesség jelölése a   rajzokon:</w:t>
      </w:r>
    </w:p>
    <w:p w:rsidR="004E4339" w:rsidRDefault="004E4339" w:rsidP="004E4339">
      <w:pPr>
        <w:pStyle w:val="NormlWeb"/>
        <w:jc w:val="center"/>
        <w:rPr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144B161" wp14:editId="2355D026">
            <wp:extent cx="5829300" cy="1362075"/>
            <wp:effectExtent l="0" t="0" r="0" b="0"/>
            <wp:docPr id="29" name="Kép 29" descr="erdj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dje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86C9C" w:rsidRDefault="00675EEA" w:rsidP="004E4339">
      <w:pPr>
        <w:pStyle w:val="NormlWeb"/>
        <w:jc w:val="center"/>
        <w:rPr>
          <w:rFonts w:ascii="Verdana" w:hAnsi="Verdana"/>
          <w:sz w:val="28"/>
          <w:szCs w:val="28"/>
        </w:rPr>
      </w:pPr>
      <w:r w:rsidRPr="004E4339">
        <w:rPr>
          <w:sz w:val="28"/>
          <w:szCs w:val="28"/>
        </w:rPr>
        <w:t>Kötetlen alapjel Forgácsolással készített alapjel  Forgácsolás nélkül készített alapje</w:t>
      </w:r>
      <w:r w:rsidR="004E4339">
        <w:rPr>
          <w:sz w:val="28"/>
          <w:szCs w:val="28"/>
        </w:rPr>
        <w:t>l</w:t>
      </w:r>
    </w:p>
    <w:p w:rsidR="00675EEA" w:rsidRPr="004E4339" w:rsidRDefault="00675EEA" w:rsidP="00675EEA">
      <w:pPr>
        <w:rPr>
          <w:b/>
          <w:sz w:val="28"/>
          <w:szCs w:val="28"/>
          <w:highlight w:val="yellow"/>
        </w:rPr>
      </w:pPr>
      <w:r w:rsidRPr="004E4339">
        <w:rPr>
          <w:b/>
          <w:sz w:val="28"/>
          <w:szCs w:val="28"/>
          <w:highlight w:val="yellow"/>
        </w:rPr>
        <w:t xml:space="preserve">Tűrések és illesztések </w:t>
      </w:r>
    </w:p>
    <w:p w:rsidR="00675EEA" w:rsidRPr="004E4339" w:rsidRDefault="007A1B04" w:rsidP="00675EEA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pict>
          <v:rect id="_x0000_i1026" style="width:0;height:.75pt" o:hralign="center" o:hrstd="t" o:hrnoshade="t" o:hr="t" fillcolor="blue" stroked="f"/>
        </w:pic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 xml:space="preserve">A munkadarabok méreteinek tökéletes pontossága forgácsolással, vagy más alakítással nem érhető el, de általában nem is szükséges. A gyártmányok működése érdekében elég a munkdarabot úgy elkészíteni, hogy annak tényleges méretei két határméret között legyenek. Ezt nevezzük tűrésnek. </w: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>A tűrések és illesztések rendszere nemzetközileg szabványosított: ISO 286 (MSZ EN 20286)</w:t>
      </w:r>
      <w:r w:rsidRPr="004E4339">
        <w:rPr>
          <w:sz w:val="28"/>
          <w:szCs w:val="28"/>
        </w:rPr>
        <w:br/>
        <w:t>Az ábrákon a szakasz-hivatkozások erre a szabványra vonatkoznak.</w:t>
      </w:r>
    </w:p>
    <w:p w:rsidR="00675EEA" w:rsidRPr="004E4339" w:rsidRDefault="00675EEA" w:rsidP="00675EEA">
      <w:pPr>
        <w:pStyle w:val="NormlWeb"/>
        <w:jc w:val="center"/>
        <w:rPr>
          <w:sz w:val="28"/>
          <w:szCs w:val="28"/>
          <w:highlight w:val="yellow"/>
        </w:rPr>
      </w:pPr>
      <w:r w:rsidRPr="004E4339">
        <w:rPr>
          <w:rFonts w:ascii="Verdana" w:hAnsi="Verdana"/>
          <w:noProof/>
          <w:sz w:val="28"/>
          <w:szCs w:val="28"/>
          <w:highlight w:val="yellow"/>
        </w:rPr>
        <w:drawing>
          <wp:inline distT="0" distB="0" distL="0" distR="0">
            <wp:extent cx="2619375" cy="2028825"/>
            <wp:effectExtent l="0" t="0" r="0" b="0"/>
            <wp:docPr id="31" name="Kép 31" descr="ture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ures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rStyle w:val="Kiemels2"/>
          <w:sz w:val="28"/>
          <w:szCs w:val="28"/>
          <w:highlight w:val="yellow"/>
        </w:rPr>
        <w:t>Tűrés</w:t>
      </w:r>
    </w:p>
    <w:p w:rsidR="004E4339" w:rsidRPr="00625BD1" w:rsidRDefault="00675EEA" w:rsidP="00675EEA">
      <w:pPr>
        <w:pStyle w:val="NormlWeb"/>
        <w:rPr>
          <w:b/>
          <w:sz w:val="28"/>
          <w:szCs w:val="28"/>
        </w:rPr>
      </w:pPr>
      <w:r w:rsidRPr="00625BD1">
        <w:rPr>
          <w:b/>
          <w:sz w:val="28"/>
          <w:szCs w:val="28"/>
        </w:rPr>
        <w:t xml:space="preserve">A tűrésmező a tűrések grafikus ábrázolásakor a legnagyobb és legkisebb </w:t>
      </w:r>
      <w:r w:rsidR="00625BD1" w:rsidRPr="00625BD1">
        <w:rPr>
          <w:b/>
          <w:sz w:val="28"/>
          <w:szCs w:val="28"/>
        </w:rPr>
        <w:t>méretet ábrázoló két vonal közé</w:t>
      </w:r>
      <w:r w:rsidRPr="00625BD1">
        <w:rPr>
          <w:b/>
          <w:sz w:val="28"/>
          <w:szCs w:val="28"/>
        </w:rPr>
        <w:t xml:space="preserve"> eső mező. </w:t>
      </w:r>
    </w:p>
    <w:p w:rsidR="004E4339" w:rsidRPr="00625BD1" w:rsidRDefault="00675EEA" w:rsidP="00675EEA">
      <w:pPr>
        <w:pStyle w:val="NormlWeb"/>
        <w:rPr>
          <w:b/>
          <w:sz w:val="28"/>
          <w:szCs w:val="28"/>
        </w:rPr>
      </w:pPr>
      <w:r w:rsidRPr="00625BD1">
        <w:rPr>
          <w:b/>
          <w:sz w:val="28"/>
          <w:szCs w:val="28"/>
        </w:rPr>
        <w:t xml:space="preserve">A tűrésmezőt a tűrés nagysága és az alapvonalhoz viszonyított helyzete határozza meg. </w:t>
      </w:r>
    </w:p>
    <w:p w:rsidR="00675EEA" w:rsidRPr="004E4339" w:rsidRDefault="00675EEA" w:rsidP="00675EEA">
      <w:pPr>
        <w:pStyle w:val="NormlWeb"/>
        <w:rPr>
          <w:sz w:val="28"/>
          <w:szCs w:val="28"/>
        </w:rPr>
      </w:pPr>
      <w:r w:rsidRPr="004E4339">
        <w:rPr>
          <w:sz w:val="28"/>
          <w:szCs w:val="28"/>
        </w:rPr>
        <w:t xml:space="preserve">A tűrésfokozat egy olyan tűréscsoport, amely minden névleges mérethez azonos pontossági szintet rendel (pl. IT7, ahol az IT az Internationale Tolerance = nemzetközi tűrés jele). A tűrésosztály az egy tűrésfokozathoz tartozó alapeltérések kombinációjának az elnevezése (pl h9, D13): </w:t>
      </w:r>
    </w:p>
    <w:p w:rsidR="00675EEA" w:rsidRPr="004E4339" w:rsidRDefault="00675EEA" w:rsidP="00675EEA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b/>
          <w:sz w:val="28"/>
          <w:szCs w:val="28"/>
          <w:highlight w:val="yellow"/>
        </w:rPr>
        <w:lastRenderedPageBreak/>
        <w:t>nagybetű jelöli a határeltérést lyukakra</w:t>
      </w:r>
      <w:r w:rsidRPr="004E4339">
        <w:rPr>
          <w:sz w:val="28"/>
          <w:szCs w:val="28"/>
        </w:rPr>
        <w:t xml:space="preserve"> (a tűrésmező helyzete a névleges mérethez képest belső méreteknél) </w:t>
      </w:r>
    </w:p>
    <w:p w:rsidR="00675EEA" w:rsidRPr="004E4339" w:rsidRDefault="00675EEA" w:rsidP="00675EEA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b/>
          <w:sz w:val="28"/>
          <w:szCs w:val="28"/>
          <w:highlight w:val="yellow"/>
        </w:rPr>
        <w:t>kisbetű jelöli a határeltérést csapokra</w:t>
      </w:r>
      <w:r w:rsidRPr="004E4339">
        <w:rPr>
          <w:sz w:val="28"/>
          <w:szCs w:val="28"/>
        </w:rPr>
        <w:t xml:space="preserve"> (a tűrésmező helyzete a névleges mérethez képest külső méreteknél) </w:t>
      </w:r>
    </w:p>
    <w:p w:rsidR="00675EEA" w:rsidRPr="004E4339" w:rsidRDefault="00675EEA" w:rsidP="00675EEA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b/>
          <w:sz w:val="28"/>
          <w:szCs w:val="28"/>
          <w:highlight w:val="yellow"/>
        </w:rPr>
        <w:t>a szám jelöli a tűrésfokozatot</w:t>
      </w:r>
      <w:r w:rsidRPr="004E4339">
        <w:rPr>
          <w:sz w:val="28"/>
          <w:szCs w:val="28"/>
        </w:rPr>
        <w:t xml:space="preserve">, amely méret-tartományonként meghatározza a tűrésmező nagyságát. </w:t>
      </w:r>
    </w:p>
    <w:p w:rsidR="00675EEA" w:rsidRPr="00686C9C" w:rsidRDefault="00675EEA" w:rsidP="00675EEA">
      <w:pPr>
        <w:pStyle w:val="Norm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2390775"/>
            <wp:effectExtent l="0" t="0" r="0" b="0"/>
            <wp:docPr id="32" name="Kép 32" descr="ture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ures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25BD1" w:rsidRDefault="00675EEA" w:rsidP="00675EEA">
      <w:pPr>
        <w:pStyle w:val="NormlWeb"/>
        <w:rPr>
          <w:sz w:val="28"/>
          <w:szCs w:val="28"/>
        </w:rPr>
      </w:pPr>
      <w:r w:rsidRPr="00625BD1">
        <w:rPr>
          <w:sz w:val="28"/>
          <w:szCs w:val="28"/>
        </w:rPr>
        <w:t xml:space="preserve">A határeltéréseket a szabvány melléklete tartalmazza µm-ben (0,001 mm-ben) megadva tűrésosztályonként. </w:t>
      </w:r>
    </w:p>
    <w:p w:rsidR="00675EEA" w:rsidRPr="00625BD1" w:rsidRDefault="00675EEA" w:rsidP="00675EEA">
      <w:pPr>
        <w:pStyle w:val="NormlWeb"/>
        <w:rPr>
          <w:sz w:val="28"/>
          <w:szCs w:val="28"/>
        </w:rPr>
      </w:pPr>
      <w:r w:rsidRPr="00625BD1">
        <w:rPr>
          <w:sz w:val="28"/>
          <w:szCs w:val="28"/>
        </w:rPr>
        <w:t>Példák (zárójelben a határeltérés):</w:t>
      </w:r>
    </w:p>
    <w:p w:rsidR="00675EEA" w:rsidRPr="00625BD1" w:rsidRDefault="00675EEA" w:rsidP="00675EEA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sz w:val="28"/>
          <w:szCs w:val="28"/>
        </w:rPr>
        <w:t xml:space="preserve">Furat O 12 H7 (+15/0) = O 12,000 ... O </w:t>
      </w:r>
      <w:smartTag w:uri="urn:schemas-microsoft-com:office:smarttags" w:element="metricconverter">
        <w:smartTagPr>
          <w:attr w:name="ProductID" w:val="12,015 mm"/>
        </w:smartTagPr>
        <w:r w:rsidRPr="00625BD1">
          <w:rPr>
            <w:sz w:val="28"/>
            <w:szCs w:val="28"/>
          </w:rPr>
          <w:t>12,015 mm</w:t>
        </w:r>
      </w:smartTag>
      <w:r w:rsidRPr="00625BD1">
        <w:rPr>
          <w:sz w:val="28"/>
          <w:szCs w:val="28"/>
        </w:rPr>
        <w:t xml:space="preserve"> </w:t>
      </w:r>
    </w:p>
    <w:p w:rsidR="00675EEA" w:rsidRPr="00625BD1" w:rsidRDefault="00675EEA" w:rsidP="00675EEA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sz w:val="28"/>
          <w:szCs w:val="28"/>
        </w:rPr>
        <w:t xml:space="preserve">Furat O 12 E8 (+59/+32) = O 12,032 ... O </w:t>
      </w:r>
      <w:smartTag w:uri="urn:schemas-microsoft-com:office:smarttags" w:element="metricconverter">
        <w:smartTagPr>
          <w:attr w:name="ProductID" w:val="12,059 mm"/>
        </w:smartTagPr>
        <w:r w:rsidRPr="00625BD1">
          <w:rPr>
            <w:sz w:val="28"/>
            <w:szCs w:val="28"/>
          </w:rPr>
          <w:t>12,059 mm</w:t>
        </w:r>
      </w:smartTag>
      <w:r w:rsidRPr="00625BD1">
        <w:rPr>
          <w:sz w:val="28"/>
          <w:szCs w:val="28"/>
        </w:rPr>
        <w:t xml:space="preserve"> </w:t>
      </w:r>
    </w:p>
    <w:p w:rsidR="00675EEA" w:rsidRPr="00625BD1" w:rsidRDefault="00675EEA" w:rsidP="00675EEA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sz w:val="28"/>
          <w:szCs w:val="28"/>
        </w:rPr>
        <w:t xml:space="preserve">Horony 12 P9 (-18/-61) = 11,939 ... </w:t>
      </w:r>
      <w:smartTag w:uri="urn:schemas-microsoft-com:office:smarttags" w:element="metricconverter">
        <w:smartTagPr>
          <w:attr w:name="ProductID" w:val="11,982 mm"/>
        </w:smartTagPr>
        <w:r w:rsidRPr="00625BD1">
          <w:rPr>
            <w:sz w:val="28"/>
            <w:szCs w:val="28"/>
          </w:rPr>
          <w:t>11,982 mm</w:t>
        </w:r>
      </w:smartTag>
      <w:r w:rsidRPr="00625BD1">
        <w:rPr>
          <w:sz w:val="28"/>
          <w:szCs w:val="28"/>
        </w:rPr>
        <w:t xml:space="preserve"> </w:t>
      </w:r>
    </w:p>
    <w:p w:rsidR="00675EEA" w:rsidRPr="00625BD1" w:rsidRDefault="00675EEA" w:rsidP="00675EEA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sz w:val="28"/>
          <w:szCs w:val="28"/>
        </w:rPr>
        <w:t xml:space="preserve">Külső O 12 e8 (-32/-59) = O 11,941 ... </w:t>
      </w:r>
      <w:smartTag w:uri="urn:schemas-microsoft-com:office:smarttags" w:element="metricconverter">
        <w:smartTagPr>
          <w:attr w:name="ProductID" w:val="11,968 mm"/>
        </w:smartTagPr>
        <w:r w:rsidRPr="00625BD1">
          <w:rPr>
            <w:sz w:val="28"/>
            <w:szCs w:val="28"/>
          </w:rPr>
          <w:t>11,968 mm</w:t>
        </w:r>
      </w:smartTag>
      <w:r w:rsidRPr="00625BD1">
        <w:rPr>
          <w:sz w:val="28"/>
          <w:szCs w:val="28"/>
        </w:rPr>
        <w:t xml:space="preserve"> </w:t>
      </w:r>
    </w:p>
    <w:p w:rsidR="00675EEA" w:rsidRPr="00625BD1" w:rsidRDefault="00675EEA" w:rsidP="00675EEA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sz w:val="28"/>
          <w:szCs w:val="28"/>
        </w:rPr>
        <w:t xml:space="preserve">Külső O 12 h8 (0/-27) = O 11,973 ... </w:t>
      </w:r>
      <w:smartTag w:uri="urn:schemas-microsoft-com:office:smarttags" w:element="metricconverter">
        <w:smartTagPr>
          <w:attr w:name="ProductID" w:val="12,000 mm"/>
        </w:smartTagPr>
        <w:r w:rsidRPr="00625BD1">
          <w:rPr>
            <w:sz w:val="28"/>
            <w:szCs w:val="28"/>
          </w:rPr>
          <w:t>12,000 mm</w:t>
        </w:r>
      </w:smartTag>
      <w:r w:rsidRPr="00625BD1">
        <w:rPr>
          <w:sz w:val="28"/>
          <w:szCs w:val="28"/>
        </w:rPr>
        <w:t xml:space="preserve"> </w:t>
      </w:r>
    </w:p>
    <w:p w:rsidR="00675EEA" w:rsidRPr="00625BD1" w:rsidRDefault="00675EEA" w:rsidP="00675EEA">
      <w:pPr>
        <w:pStyle w:val="NormlWeb"/>
        <w:rPr>
          <w:sz w:val="28"/>
          <w:szCs w:val="28"/>
        </w:rPr>
      </w:pPr>
      <w:r w:rsidRPr="00625BD1">
        <w:rPr>
          <w:rStyle w:val="Kiemels2"/>
          <w:sz w:val="28"/>
          <w:szCs w:val="28"/>
          <w:highlight w:val="yellow"/>
        </w:rPr>
        <w:t>Illesztés</w:t>
      </w:r>
    </w:p>
    <w:p w:rsidR="00675EEA" w:rsidRPr="00625BD1" w:rsidRDefault="00675EEA" w:rsidP="00675EEA">
      <w:pPr>
        <w:pStyle w:val="NormlWeb"/>
        <w:rPr>
          <w:sz w:val="28"/>
          <w:szCs w:val="28"/>
        </w:rPr>
      </w:pPr>
      <w:r w:rsidRPr="00625BD1">
        <w:rPr>
          <w:b/>
          <w:sz w:val="28"/>
          <w:szCs w:val="28"/>
        </w:rPr>
        <w:t>A belső és külső méretek (furatok és csapok) egymáshoz való csatlakozását illesztésnek nevezzük.</w:t>
      </w:r>
      <w:r w:rsidRPr="00625BD1">
        <w:rPr>
          <w:sz w:val="28"/>
          <w:szCs w:val="28"/>
        </w:rPr>
        <w:t xml:space="preserve"> </w:t>
      </w:r>
      <w:r w:rsidRPr="00625BD1">
        <w:rPr>
          <w:sz w:val="28"/>
          <w:szCs w:val="28"/>
        </w:rPr>
        <w:br/>
        <w:t xml:space="preserve">Az illesztés lehet </w:t>
      </w:r>
    </w:p>
    <w:p w:rsidR="00625BD1" w:rsidRDefault="00625BD1" w:rsidP="00675EEA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83590</wp:posOffset>
            </wp:positionV>
            <wp:extent cx="1762125" cy="1781175"/>
            <wp:effectExtent l="0" t="0" r="0" b="0"/>
            <wp:wrapNone/>
            <wp:docPr id="33" name="Kép 33" descr="ture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ures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EA" w:rsidRPr="00625BD1">
        <w:rPr>
          <w:b/>
          <w:sz w:val="28"/>
          <w:szCs w:val="28"/>
        </w:rPr>
        <w:t>laza illesztés,</w:t>
      </w:r>
      <w:r w:rsidR="00675EEA" w:rsidRPr="00625BD1">
        <w:rPr>
          <w:sz w:val="28"/>
          <w:szCs w:val="28"/>
        </w:rPr>
        <w:t xml:space="preserve"> </w:t>
      </w:r>
      <w:r w:rsidR="00675EEA" w:rsidRPr="00625BD1">
        <w:rPr>
          <w:sz w:val="28"/>
          <w:szCs w:val="28"/>
        </w:rPr>
        <w:br/>
        <w:t>amelyben a lyuk és csap között mindig játék keletkezik, tehát a lyuk lehkisebb mérete nagyobb a csap legnagyobb méreténél, vagy határesetben egyenlő azzal</w:t>
      </w:r>
    </w:p>
    <w:p w:rsidR="00625BD1" w:rsidRDefault="00625BD1" w:rsidP="00625BD1">
      <w:pPr>
        <w:spacing w:before="100" w:beforeAutospacing="1" w:after="100" w:afterAutospacing="1"/>
        <w:rPr>
          <w:sz w:val="28"/>
          <w:szCs w:val="28"/>
        </w:rPr>
      </w:pPr>
    </w:p>
    <w:p w:rsidR="00625BD1" w:rsidRDefault="00625BD1" w:rsidP="00625BD1">
      <w:pPr>
        <w:spacing w:before="100" w:beforeAutospacing="1" w:after="100" w:afterAutospacing="1"/>
        <w:rPr>
          <w:sz w:val="28"/>
          <w:szCs w:val="28"/>
        </w:rPr>
      </w:pPr>
    </w:p>
    <w:p w:rsidR="00625BD1" w:rsidRDefault="00625BD1" w:rsidP="00625BD1">
      <w:pPr>
        <w:spacing w:before="100" w:beforeAutospacing="1" w:after="100" w:afterAutospacing="1"/>
        <w:rPr>
          <w:sz w:val="28"/>
          <w:szCs w:val="28"/>
        </w:rPr>
      </w:pPr>
    </w:p>
    <w:p w:rsidR="00675EEA" w:rsidRPr="00625BD1" w:rsidRDefault="00675EEA" w:rsidP="00625BD1">
      <w:pPr>
        <w:spacing w:before="100" w:beforeAutospacing="1" w:after="100" w:afterAutospacing="1"/>
        <w:rPr>
          <w:sz w:val="28"/>
          <w:szCs w:val="28"/>
        </w:rPr>
      </w:pPr>
      <w:r w:rsidRPr="00625BD1">
        <w:rPr>
          <w:sz w:val="28"/>
          <w:szCs w:val="28"/>
        </w:rPr>
        <w:br/>
      </w:r>
    </w:p>
    <w:p w:rsidR="00675EEA" w:rsidRPr="00625BD1" w:rsidRDefault="00675EEA" w:rsidP="00675EEA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b/>
          <w:sz w:val="28"/>
          <w:szCs w:val="28"/>
        </w:rPr>
        <w:lastRenderedPageBreak/>
        <w:t>szilárd illesztés</w:t>
      </w:r>
      <w:r w:rsidRPr="00625BD1">
        <w:rPr>
          <w:sz w:val="28"/>
          <w:szCs w:val="28"/>
        </w:rPr>
        <w:t>,</w:t>
      </w:r>
      <w:r w:rsidRPr="00625BD1">
        <w:rPr>
          <w:sz w:val="28"/>
          <w:szCs w:val="28"/>
        </w:rPr>
        <w:br/>
        <w:t>amelyben a lyuk és csap között mindig fedés keletkezik, tehát a lyuk legnagyobb mérete</w:t>
      </w:r>
      <w:r w:rsidR="00625BD1">
        <w:rPr>
          <w:sz w:val="28"/>
          <w:szCs w:val="28"/>
        </w:rPr>
        <w:t xml:space="preserve"> </w:t>
      </w:r>
      <w:r w:rsidRPr="00625BD1">
        <w:rPr>
          <w:sz w:val="28"/>
          <w:szCs w:val="28"/>
        </w:rPr>
        <w:t>kisebb a csap legkisebb méreténél, vagy azzal egyenlő.</w:t>
      </w:r>
      <w:r w:rsidRPr="00625BD1">
        <w:rPr>
          <w:sz w:val="28"/>
          <w:szCs w:val="28"/>
        </w:rPr>
        <w:br/>
      </w:r>
      <w:r w:rsidRPr="00625BD1">
        <w:rPr>
          <w:noProof/>
          <w:sz w:val="28"/>
          <w:szCs w:val="28"/>
        </w:rPr>
        <w:drawing>
          <wp:inline distT="0" distB="0" distL="0" distR="0">
            <wp:extent cx="1685925" cy="1685925"/>
            <wp:effectExtent l="19050" t="0" r="9525" b="0"/>
            <wp:docPr id="34" name="Kép 34" descr="ture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ures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8C27C7" w:rsidRDefault="00675EEA" w:rsidP="008C27C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625BD1">
        <w:rPr>
          <w:b/>
          <w:sz w:val="28"/>
          <w:szCs w:val="28"/>
        </w:rPr>
        <w:t>átmeneti illesztés,</w:t>
      </w:r>
      <w:r w:rsidRPr="00625BD1">
        <w:rPr>
          <w:sz w:val="28"/>
          <w:szCs w:val="28"/>
        </w:rPr>
        <w:br/>
        <w:t>amelyben a lyuk és a csap között játék, vagy fedés keletkezik, a lyuk és a csap tényleges méreteitől függően, tehát a lyuk és a csap tűrésmezője részben, vagy teljesen fedi egymást.</w:t>
      </w:r>
      <w:r w:rsidRPr="00625BD1">
        <w:rPr>
          <w:sz w:val="28"/>
          <w:szCs w:val="28"/>
        </w:rPr>
        <w:br/>
      </w:r>
      <w:r w:rsidRPr="00625BD1">
        <w:rPr>
          <w:noProof/>
          <w:sz w:val="28"/>
          <w:szCs w:val="28"/>
        </w:rPr>
        <w:drawing>
          <wp:inline distT="0" distB="0" distL="0" distR="0">
            <wp:extent cx="1647825" cy="1438275"/>
            <wp:effectExtent l="0" t="0" r="0" b="0"/>
            <wp:docPr id="35" name="Kép 35" descr="ture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ures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7C7">
        <w:rPr>
          <w:sz w:val="28"/>
          <w:szCs w:val="28"/>
        </w:rPr>
        <w:t>        </w:t>
      </w:r>
    </w:p>
    <w:p w:rsidR="00675EEA" w:rsidRPr="00625BD1" w:rsidRDefault="00675EEA" w:rsidP="00675EEA">
      <w:pPr>
        <w:pStyle w:val="NormlWeb"/>
        <w:rPr>
          <w:b/>
          <w:sz w:val="28"/>
          <w:szCs w:val="28"/>
        </w:rPr>
      </w:pPr>
      <w:r w:rsidRPr="00625BD1">
        <w:rPr>
          <w:b/>
          <w:sz w:val="28"/>
          <w:szCs w:val="28"/>
        </w:rPr>
        <w:t>Az illesztéseket általában az alapcsap, vagy az alaplyuk rendszer szerint határozzák meg.</w:t>
      </w:r>
    </w:p>
    <w:p w:rsidR="00675EEA" w:rsidRPr="00625BD1" w:rsidRDefault="00675EEA" w:rsidP="00675EEA">
      <w:pPr>
        <w:pStyle w:val="NormlWeb"/>
        <w:numPr>
          <w:ilvl w:val="0"/>
          <w:numId w:val="17"/>
        </w:numPr>
        <w:rPr>
          <w:sz w:val="28"/>
          <w:szCs w:val="28"/>
        </w:rPr>
      </w:pPr>
      <w:r w:rsidRPr="00625BD1">
        <w:rPr>
          <w:sz w:val="28"/>
          <w:szCs w:val="28"/>
          <w:highlight w:val="yellow"/>
        </w:rPr>
        <w:t>Az alapcsap</w:t>
      </w:r>
      <w:r w:rsidR="00625BD1" w:rsidRPr="00625BD1">
        <w:rPr>
          <w:sz w:val="28"/>
          <w:szCs w:val="28"/>
          <w:highlight w:val="yellow"/>
        </w:rPr>
        <w:t xml:space="preserve"> </w:t>
      </w:r>
      <w:r w:rsidRPr="00625BD1">
        <w:rPr>
          <w:sz w:val="28"/>
          <w:szCs w:val="28"/>
          <w:highlight w:val="yellow"/>
        </w:rPr>
        <w:t>rendszerben</w:t>
      </w:r>
      <w:r w:rsidRPr="00625BD1">
        <w:rPr>
          <w:sz w:val="28"/>
          <w:szCs w:val="28"/>
        </w:rPr>
        <w:t xml:space="preserve"> a kívánt játék, vagy fedés azáltal érhető el, hogy a különböző tűrésosztályú lyukakat egyetlen tűrésosztályú csapokhoz rendeljük. A csap legnagyobb mérete egyenlő a névleges mérettel, tehát a csap felső határeltérése nulla.</w:t>
      </w:r>
      <w:r w:rsidRPr="00625BD1">
        <w:rPr>
          <w:sz w:val="28"/>
          <w:szCs w:val="28"/>
        </w:rPr>
        <w:br/>
      </w:r>
      <w:r w:rsidRPr="00625BD1">
        <w:rPr>
          <w:noProof/>
          <w:sz w:val="28"/>
          <w:szCs w:val="28"/>
        </w:rPr>
        <w:drawing>
          <wp:inline distT="0" distB="0" distL="0" distR="0">
            <wp:extent cx="2114550" cy="1323975"/>
            <wp:effectExtent l="0" t="0" r="0" b="0"/>
            <wp:docPr id="36" name="Kép 36" descr="ture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ures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Pr="00625BD1" w:rsidRDefault="00675EEA" w:rsidP="00675EEA">
      <w:pPr>
        <w:pStyle w:val="NormlWeb"/>
        <w:numPr>
          <w:ilvl w:val="0"/>
          <w:numId w:val="17"/>
        </w:numPr>
        <w:rPr>
          <w:sz w:val="28"/>
          <w:szCs w:val="28"/>
        </w:rPr>
      </w:pPr>
      <w:r w:rsidRPr="00625BD1">
        <w:rPr>
          <w:sz w:val="28"/>
          <w:szCs w:val="28"/>
          <w:highlight w:val="yellow"/>
        </w:rPr>
        <w:t>Az alaplyuk</w:t>
      </w:r>
      <w:r w:rsidR="00625BD1" w:rsidRPr="00625BD1">
        <w:rPr>
          <w:sz w:val="28"/>
          <w:szCs w:val="28"/>
          <w:highlight w:val="yellow"/>
        </w:rPr>
        <w:t xml:space="preserve"> </w:t>
      </w:r>
      <w:r w:rsidRPr="00625BD1">
        <w:rPr>
          <w:sz w:val="28"/>
          <w:szCs w:val="28"/>
          <w:highlight w:val="yellow"/>
        </w:rPr>
        <w:t>rendszerben</w:t>
      </w:r>
      <w:r w:rsidRPr="00625BD1">
        <w:rPr>
          <w:sz w:val="28"/>
          <w:szCs w:val="28"/>
        </w:rPr>
        <w:t xml:space="preserve"> a kívánt játék, vagy fedés azáltal érhető el, hogy a különböző tűrésosztályú csapokat egyetlen tűrésosztályú lyukakhoz rendeljük. A lyuk </w:t>
      </w:r>
      <w:r w:rsidR="00625BD1">
        <w:rPr>
          <w:sz w:val="28"/>
          <w:szCs w:val="28"/>
        </w:rPr>
        <w:t>legkisebb m</w:t>
      </w:r>
      <w:r w:rsidRPr="00625BD1">
        <w:rPr>
          <w:sz w:val="28"/>
          <w:szCs w:val="28"/>
        </w:rPr>
        <w:t>érete egyenlő a névleges mérettel, tehát a lyuk alsó határeltérése nulla.</w:t>
      </w:r>
      <w:r w:rsidRPr="00625BD1">
        <w:rPr>
          <w:sz w:val="28"/>
          <w:szCs w:val="28"/>
        </w:rPr>
        <w:br/>
      </w:r>
      <w:r w:rsidRPr="00625BD1">
        <w:rPr>
          <w:noProof/>
          <w:sz w:val="28"/>
          <w:szCs w:val="28"/>
        </w:rPr>
        <w:drawing>
          <wp:inline distT="0" distB="0" distL="0" distR="0">
            <wp:extent cx="2066925" cy="1600200"/>
            <wp:effectExtent l="19050" t="0" r="9525" b="0"/>
            <wp:docPr id="37" name="Kép 37" descr="ture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ures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A" w:rsidRDefault="00675EEA" w:rsidP="00675EEA">
      <w:pPr>
        <w:pStyle w:val="NormlWeb"/>
        <w:rPr>
          <w:sz w:val="28"/>
          <w:szCs w:val="28"/>
        </w:rPr>
      </w:pPr>
      <w:r w:rsidRPr="00625BD1">
        <w:rPr>
          <w:sz w:val="28"/>
          <w:szCs w:val="28"/>
        </w:rPr>
        <w:lastRenderedPageBreak/>
        <w:t>Az elméleti anyag után nézzetek meg egy kisfilmet a dörzsárazástól!</w:t>
      </w:r>
    </w:p>
    <w:p w:rsidR="00625BD1" w:rsidRDefault="00625BD1" w:rsidP="00675EEA">
      <w:pPr>
        <w:pStyle w:val="NormlWeb"/>
        <w:rPr>
          <w:sz w:val="28"/>
          <w:szCs w:val="28"/>
        </w:rPr>
      </w:pPr>
    </w:p>
    <w:p w:rsidR="00625BD1" w:rsidRDefault="007A1B04" w:rsidP="00625BD1">
      <w:pPr>
        <w:pStyle w:val="NormlWeb"/>
        <w:rPr>
          <w:b/>
          <w:color w:val="FF0000"/>
          <w:sz w:val="28"/>
          <w:szCs w:val="28"/>
        </w:rPr>
      </w:pPr>
      <w:hyperlink r:id="rId47" w:history="1">
        <w:r w:rsidR="00625BD1" w:rsidRPr="002525A5">
          <w:rPr>
            <w:rStyle w:val="Hiperhivatkozs"/>
            <w:sz w:val="28"/>
            <w:szCs w:val="28"/>
          </w:rPr>
          <w:t>https://youtu.be/FmruIRYuY9w</w:t>
        </w:r>
      </w:hyperlink>
      <w:r w:rsidR="00625BD1" w:rsidRPr="002525A5">
        <w:rPr>
          <w:sz w:val="28"/>
          <w:szCs w:val="28"/>
        </w:rPr>
        <w:t xml:space="preserve">  </w:t>
      </w:r>
      <w:r w:rsidR="00625BD1" w:rsidRPr="00B550C9">
        <w:rPr>
          <w:b/>
          <w:color w:val="FF0000"/>
          <w:sz w:val="28"/>
          <w:szCs w:val="28"/>
        </w:rPr>
        <w:t>Dörzsárazás CTR + Kattintás a video megnézéséhez!</w:t>
      </w:r>
    </w:p>
    <w:p w:rsidR="00625BD1" w:rsidRPr="00625BD1" w:rsidRDefault="00625BD1" w:rsidP="00675EEA">
      <w:pPr>
        <w:pStyle w:val="NormlWeb"/>
        <w:rPr>
          <w:sz w:val="28"/>
          <w:szCs w:val="28"/>
        </w:rPr>
      </w:pPr>
    </w:p>
    <w:p w:rsidR="00675EEA" w:rsidRDefault="00675EEA" w:rsidP="00675EEA">
      <w:pPr>
        <w:pStyle w:val="NormlWeb"/>
        <w:rPr>
          <w:rFonts w:ascii="Verdana" w:hAnsi="Verdana"/>
          <w:sz w:val="28"/>
          <w:szCs w:val="28"/>
        </w:rPr>
      </w:pPr>
    </w:p>
    <w:p w:rsidR="00675EEA" w:rsidRPr="00686C9C" w:rsidRDefault="00675EEA" w:rsidP="00675EEA">
      <w:pPr>
        <w:pStyle w:val="NormlWeb"/>
        <w:rPr>
          <w:rFonts w:ascii="Verdana" w:hAnsi="Verdana"/>
          <w:sz w:val="28"/>
          <w:szCs w:val="28"/>
        </w:rPr>
      </w:pPr>
    </w:p>
    <w:p w:rsidR="00675EEA" w:rsidRPr="00056447" w:rsidRDefault="00675EEA" w:rsidP="00675EEA"/>
    <w:p w:rsidR="00675EEA" w:rsidRDefault="00675EEA" w:rsidP="00542208">
      <w:pPr>
        <w:jc w:val="center"/>
      </w:pPr>
    </w:p>
    <w:sectPr w:rsidR="00675EEA" w:rsidSect="00ED4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16C5D4"/>
    <w:lvl w:ilvl="0">
      <w:numFmt w:val="bullet"/>
      <w:lvlText w:val="*"/>
      <w:lvlJc w:val="left"/>
    </w:lvl>
  </w:abstractNum>
  <w:abstractNum w:abstractNumId="1" w15:restartNumberingAfterBreak="0">
    <w:nsid w:val="00FA3220"/>
    <w:multiLevelType w:val="hybridMultilevel"/>
    <w:tmpl w:val="8960B3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D12"/>
    <w:multiLevelType w:val="hybridMultilevel"/>
    <w:tmpl w:val="C7689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BBF"/>
    <w:multiLevelType w:val="multilevel"/>
    <w:tmpl w:val="B832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43CB"/>
    <w:multiLevelType w:val="multilevel"/>
    <w:tmpl w:val="08E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21D74"/>
    <w:multiLevelType w:val="hybridMultilevel"/>
    <w:tmpl w:val="DC82F12E"/>
    <w:lvl w:ilvl="0" w:tplc="765E5CF0">
      <w:start w:val="1"/>
      <w:numFmt w:val="upperRoman"/>
      <w:lvlText w:val="%1."/>
      <w:lvlJc w:val="left"/>
      <w:pPr>
        <w:ind w:left="810" w:hanging="720"/>
      </w:pPr>
      <w:rPr>
        <w:rFonts w:ascii="ArialMT" w:hAnsi="ArialMT" w:cs="ArialMT" w:hint="default"/>
        <w:b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7292D57"/>
    <w:multiLevelType w:val="hybridMultilevel"/>
    <w:tmpl w:val="74347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673"/>
    <w:multiLevelType w:val="multilevel"/>
    <w:tmpl w:val="BF8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03C73"/>
    <w:multiLevelType w:val="multilevel"/>
    <w:tmpl w:val="75E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005E1"/>
    <w:multiLevelType w:val="hybridMultilevel"/>
    <w:tmpl w:val="5BAA1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BB5"/>
    <w:multiLevelType w:val="hybridMultilevel"/>
    <w:tmpl w:val="80F00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4A3E"/>
    <w:multiLevelType w:val="multilevel"/>
    <w:tmpl w:val="CD2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47909"/>
    <w:multiLevelType w:val="hybridMultilevel"/>
    <w:tmpl w:val="98384A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C4C"/>
    <w:multiLevelType w:val="hybridMultilevel"/>
    <w:tmpl w:val="49C6B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6EE4"/>
    <w:multiLevelType w:val="hybridMultilevel"/>
    <w:tmpl w:val="D5BE5F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3307"/>
    <w:multiLevelType w:val="multilevel"/>
    <w:tmpl w:val="C11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5EE4"/>
    <w:multiLevelType w:val="multilevel"/>
    <w:tmpl w:val="5C1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E030C"/>
    <w:multiLevelType w:val="hybridMultilevel"/>
    <w:tmpl w:val="F8FC9D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066"/>
    <w:multiLevelType w:val="hybridMultilevel"/>
    <w:tmpl w:val="63A4F10A"/>
    <w:lvl w:ilvl="0" w:tplc="57C6DF20">
      <w:start w:val="1"/>
      <w:numFmt w:val="upperRoman"/>
      <w:lvlText w:val="%1."/>
      <w:lvlJc w:val="left"/>
      <w:pPr>
        <w:ind w:left="810" w:hanging="720"/>
      </w:pPr>
      <w:rPr>
        <w:rFonts w:ascii="ArialMT" w:hAnsi="ArialMT" w:cs="ArialMT" w:hint="default"/>
        <w:b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0DF1F02"/>
    <w:multiLevelType w:val="hybridMultilevel"/>
    <w:tmpl w:val="78ACC3D0"/>
    <w:lvl w:ilvl="0" w:tplc="B23C3FF8">
      <w:start w:val="34"/>
      <w:numFmt w:val="decimal"/>
      <w:lvlText w:val="%1"/>
      <w:lvlJc w:val="left"/>
      <w:pPr>
        <w:ind w:left="435" w:hanging="360"/>
      </w:pPr>
      <w:rPr>
        <w:rFonts w:ascii="Palatino Linotype" w:hAnsi="Palatino Linotype" w:cs="Mangal" w:hint="default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67A266F"/>
    <w:multiLevelType w:val="hybridMultilevel"/>
    <w:tmpl w:val="A4527F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7387B"/>
    <w:multiLevelType w:val="hybridMultilevel"/>
    <w:tmpl w:val="EEB8B5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ECB"/>
    <w:multiLevelType w:val="hybridMultilevel"/>
    <w:tmpl w:val="4FEEAB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B53E4"/>
    <w:multiLevelType w:val="multilevel"/>
    <w:tmpl w:val="1D3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D22A7"/>
    <w:multiLevelType w:val="hybridMultilevel"/>
    <w:tmpl w:val="7B98F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04195"/>
    <w:multiLevelType w:val="multilevel"/>
    <w:tmpl w:val="4A6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1D64BA"/>
    <w:multiLevelType w:val="multilevel"/>
    <w:tmpl w:val="5344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F5820"/>
    <w:multiLevelType w:val="hybridMultilevel"/>
    <w:tmpl w:val="1D246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2"/>
  </w:num>
  <w:num w:numId="5">
    <w:abstractNumId w:val="20"/>
  </w:num>
  <w:num w:numId="6">
    <w:abstractNumId w:val="10"/>
  </w:num>
  <w:num w:numId="7">
    <w:abstractNumId w:val="17"/>
  </w:num>
  <w:num w:numId="8">
    <w:abstractNumId w:val="13"/>
  </w:num>
  <w:num w:numId="9">
    <w:abstractNumId w:val="22"/>
  </w:num>
  <w:num w:numId="10">
    <w:abstractNumId w:val="27"/>
  </w:num>
  <w:num w:numId="11">
    <w:abstractNumId w:val="6"/>
  </w:num>
  <w:num w:numId="12">
    <w:abstractNumId w:val="2"/>
  </w:num>
  <w:num w:numId="13">
    <w:abstractNumId w:val="8"/>
  </w:num>
  <w:num w:numId="14">
    <w:abstractNumId w:val="25"/>
  </w:num>
  <w:num w:numId="15">
    <w:abstractNumId w:val="23"/>
  </w:num>
  <w:num w:numId="16">
    <w:abstractNumId w:val="15"/>
  </w:num>
  <w:num w:numId="17">
    <w:abstractNumId w:val="7"/>
  </w:num>
  <w:num w:numId="18">
    <w:abstractNumId w:val="26"/>
  </w:num>
  <w:num w:numId="19">
    <w:abstractNumId w:val="11"/>
  </w:num>
  <w:num w:numId="20">
    <w:abstractNumId w:val="3"/>
  </w:num>
  <w:num w:numId="21">
    <w:abstractNumId w:val="16"/>
  </w:num>
  <w:num w:numId="22">
    <w:abstractNumId w:val="4"/>
  </w:num>
  <w:num w:numId="23">
    <w:abstractNumId w:val="0"/>
    <w:lvlOverride w:ilvl="0">
      <w:lvl w:ilvl="0">
        <w:numFmt w:val="bullet"/>
        <w:lvlText w:val=""/>
        <w:legacy w:legacy="1" w:legacySpace="0" w:legacyIndent="0"/>
        <w:lvlJc w:val="left"/>
        <w:rPr>
          <w:rFonts w:ascii="Symbol" w:hAnsi="Symbol" w:hint="default"/>
          <w:sz w:val="64"/>
        </w:rPr>
      </w:lvl>
    </w:lvlOverride>
  </w:num>
  <w:num w:numId="24">
    <w:abstractNumId w:val="9"/>
  </w:num>
  <w:num w:numId="25">
    <w:abstractNumId w:val="24"/>
  </w:num>
  <w:num w:numId="26">
    <w:abstractNumId w:val="19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08"/>
    <w:rsid w:val="0014560E"/>
    <w:rsid w:val="002D7B3F"/>
    <w:rsid w:val="003F4ADD"/>
    <w:rsid w:val="004A584D"/>
    <w:rsid w:val="004E4339"/>
    <w:rsid w:val="00542208"/>
    <w:rsid w:val="0058405B"/>
    <w:rsid w:val="006056B1"/>
    <w:rsid w:val="00625BD1"/>
    <w:rsid w:val="0065152F"/>
    <w:rsid w:val="00675EEA"/>
    <w:rsid w:val="007A1B04"/>
    <w:rsid w:val="0082217C"/>
    <w:rsid w:val="008B4E35"/>
    <w:rsid w:val="008C27C7"/>
    <w:rsid w:val="009F22FC"/>
    <w:rsid w:val="00B001C5"/>
    <w:rsid w:val="00C25313"/>
    <w:rsid w:val="00D2226D"/>
    <w:rsid w:val="00E10CDF"/>
    <w:rsid w:val="00E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57A0F417-5D81-49BD-B733-C4538C88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1456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54220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42208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42208"/>
    <w:pPr>
      <w:ind w:left="720"/>
      <w:contextualSpacing/>
    </w:pPr>
  </w:style>
  <w:style w:type="paragraph" w:styleId="lfej">
    <w:name w:val="header"/>
    <w:basedOn w:val="Norml"/>
    <w:link w:val="lfejChar"/>
    <w:rsid w:val="005422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422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675EEA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675EEA"/>
    <w:rPr>
      <w:b/>
      <w:bCs/>
    </w:rPr>
  </w:style>
  <w:style w:type="character" w:styleId="Kiemels">
    <w:name w:val="Emphasis"/>
    <w:uiPriority w:val="20"/>
    <w:qFormat/>
    <w:rsid w:val="00675E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E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EEA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25BD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25BD1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4560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hyperlink" Target="https://youtu.be/VcIxW1LF6g4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s://youtu.be/FmruIRYuY9w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hyperlink" Target="https://youtu.be/fH-EGbxgSSc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youtu.be/RJXJpeH78i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7DDC-57C6-460F-AEB3-06CA438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12</Words>
  <Characters>15960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09:51:00Z</dcterms:created>
  <dcterms:modified xsi:type="dcterms:W3CDTF">2020-04-12T09:51:00Z</dcterms:modified>
</cp:coreProperties>
</file>